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7A7405" w:rsidRDefault="00D000F9" w:rsidP="00E0210E">
      <w:pPr>
        <w:pStyle w:val="a3"/>
        <w:rPr>
          <w:rFonts w:ascii="Times New Roman" w:hAnsi="Times New Roman"/>
          <w:sz w:val="44"/>
          <w:szCs w:val="44"/>
        </w:rPr>
      </w:pPr>
      <w:r w:rsidRPr="007A7405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7A7405" w:rsidRDefault="008716D8" w:rsidP="00E0210E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7A7405" w:rsidRDefault="00D000F9" w:rsidP="00E0210E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7A7405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7A7405" w:rsidRDefault="00D000F9" w:rsidP="00E0210E">
      <w:pPr>
        <w:pStyle w:val="a7"/>
        <w:ind w:right="0"/>
        <w:rPr>
          <w:b w:val="0"/>
          <w:szCs w:val="36"/>
          <w:lang w:val="uk-UA"/>
        </w:rPr>
      </w:pPr>
      <w:r w:rsidRPr="007A7405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7A7405">
        <w:rPr>
          <w:b w:val="0"/>
          <w:szCs w:val="36"/>
          <w:shd w:val="clear" w:color="auto" w:fill="FFFFFF"/>
          <w:lang w:val="uk-UA"/>
        </w:rPr>
        <w:t xml:space="preserve">, </w:t>
      </w:r>
      <w:r w:rsidRPr="007A7405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7A7405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7A7405" w:rsidRDefault="00D000F9" w:rsidP="00E0210E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7A7405" w:rsidRDefault="00D000F9" w:rsidP="00E0210E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7A7405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7A7405">
        <w:rPr>
          <w:i/>
          <w:sz w:val="20"/>
          <w:lang w:val="uk-UA"/>
        </w:rPr>
        <w:t>krso@ror.gov.ua</w:t>
      </w:r>
    </w:p>
    <w:p w:rsidR="008716D8" w:rsidRPr="007A7405" w:rsidRDefault="008716D8" w:rsidP="00E0210E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7A7405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7A7405" w:rsidRDefault="00D000F9" w:rsidP="00E021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7A7405" w:rsidRDefault="00D000F9" w:rsidP="00E0210E">
      <w:pPr>
        <w:jc w:val="center"/>
        <w:rPr>
          <w:szCs w:val="28"/>
          <w:lang w:val="uk-UA"/>
        </w:rPr>
      </w:pPr>
    </w:p>
    <w:p w:rsidR="00D000F9" w:rsidRPr="007A7405" w:rsidRDefault="00D000F9" w:rsidP="00E0210E">
      <w:pPr>
        <w:jc w:val="center"/>
        <w:rPr>
          <w:szCs w:val="28"/>
          <w:lang w:val="uk-UA"/>
        </w:rPr>
      </w:pPr>
    </w:p>
    <w:p w:rsidR="00D000F9" w:rsidRPr="007A7405" w:rsidRDefault="00D000F9" w:rsidP="00E0210E">
      <w:pPr>
        <w:jc w:val="center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 xml:space="preserve">ПРОТОКОЛ № </w:t>
      </w:r>
      <w:r w:rsidR="00F12E84" w:rsidRPr="007A7405">
        <w:rPr>
          <w:b/>
          <w:szCs w:val="28"/>
          <w:lang w:val="uk-UA"/>
        </w:rPr>
        <w:t>2</w:t>
      </w:r>
      <w:r w:rsidR="008E0718" w:rsidRPr="007A7405">
        <w:rPr>
          <w:b/>
          <w:szCs w:val="28"/>
          <w:lang w:val="uk-UA"/>
        </w:rPr>
        <w:t>1</w:t>
      </w:r>
    </w:p>
    <w:p w:rsidR="00D000F9" w:rsidRPr="007A7405" w:rsidRDefault="00D000F9" w:rsidP="00E0210E">
      <w:pPr>
        <w:jc w:val="center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засідання постійної комісії</w:t>
      </w:r>
    </w:p>
    <w:p w:rsidR="00D000F9" w:rsidRPr="007A7405" w:rsidRDefault="00D000F9" w:rsidP="00E0210E">
      <w:pPr>
        <w:rPr>
          <w:szCs w:val="28"/>
          <w:lang w:val="uk-UA"/>
        </w:rPr>
      </w:pPr>
    </w:p>
    <w:p w:rsidR="00D000F9" w:rsidRPr="007A7405" w:rsidRDefault="00D000F9" w:rsidP="00E0210E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C24136" w:rsidRPr="000504D2" w:rsidTr="00B85FA5">
        <w:trPr>
          <w:trHeight w:val="337"/>
        </w:trPr>
        <w:tc>
          <w:tcPr>
            <w:tcW w:w="3402" w:type="dxa"/>
            <w:hideMark/>
          </w:tcPr>
          <w:p w:rsidR="00D000F9" w:rsidRPr="007A7405" w:rsidRDefault="008E0718" w:rsidP="00E0210E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A7405">
              <w:rPr>
                <w:rFonts w:ascii="Times New Roman" w:hAnsi="Times New Roman"/>
                <w:b w:val="0"/>
                <w:sz w:val="28"/>
                <w:szCs w:val="28"/>
              </w:rPr>
              <w:t>08 лютого</w:t>
            </w:r>
            <w:r w:rsidR="00D000F9" w:rsidRPr="007A7405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Pr="007A740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000F9" w:rsidRPr="007A7405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7A7405" w:rsidRDefault="00D000F9" w:rsidP="00E0210E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7A7405" w:rsidRDefault="00D000F9" w:rsidP="00E0210E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A740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12E84" w:rsidRPr="007A740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7A7405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7A740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7A7405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7A740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7A7405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7A7405" w:rsidRDefault="00D000F9" w:rsidP="00E0210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A7405" w:rsidRDefault="00D000F9" w:rsidP="00E0210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A7405" w:rsidRDefault="00D000F9" w:rsidP="00E0210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A7405" w:rsidRDefault="00D000F9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 xml:space="preserve">До складу постійної комісії входить </w:t>
      </w:r>
      <w:r w:rsidR="009653BF" w:rsidRPr="007A7405">
        <w:rPr>
          <w:szCs w:val="28"/>
          <w:lang w:val="uk-UA"/>
        </w:rPr>
        <w:t>11</w:t>
      </w:r>
      <w:r w:rsidRPr="007A7405">
        <w:rPr>
          <w:szCs w:val="28"/>
          <w:lang w:val="uk-UA"/>
        </w:rPr>
        <w:t xml:space="preserve"> депутатів.</w:t>
      </w:r>
    </w:p>
    <w:p w:rsidR="00D000F9" w:rsidRPr="007A7405" w:rsidRDefault="00D000F9" w:rsidP="00E0210E">
      <w:pPr>
        <w:ind w:firstLine="567"/>
        <w:jc w:val="both"/>
        <w:rPr>
          <w:sz w:val="16"/>
          <w:szCs w:val="16"/>
          <w:lang w:val="uk-UA"/>
        </w:rPr>
      </w:pPr>
    </w:p>
    <w:p w:rsidR="00D000F9" w:rsidRPr="007A7405" w:rsidRDefault="00D000F9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На засіданні комісії присутні:</w:t>
      </w:r>
    </w:p>
    <w:p w:rsidR="008716D8" w:rsidRPr="007A7405" w:rsidRDefault="008716D8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7A740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710882" w:rsidRPr="007A7405" w:rsidRDefault="00710882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lang w:val="uk-UA"/>
        </w:rPr>
        <w:t>2. ДРАГАНЧУК Микола Миколайович – заступник голови комісії.</w:t>
      </w:r>
    </w:p>
    <w:p w:rsidR="001F757D" w:rsidRPr="007A7405" w:rsidRDefault="00710882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3</w:t>
      </w:r>
      <w:r w:rsidR="001F757D" w:rsidRPr="007A7405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425617" w:rsidRPr="007A7405" w:rsidRDefault="008E0718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4</w:t>
      </w:r>
      <w:r w:rsidR="00425617" w:rsidRPr="007A7405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F12E84" w:rsidRPr="007A7405" w:rsidRDefault="008E0718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5</w:t>
      </w:r>
      <w:r w:rsidR="00F12E84" w:rsidRPr="007A7405">
        <w:rPr>
          <w:sz w:val="28"/>
          <w:szCs w:val="28"/>
          <w:shd w:val="clear" w:color="auto" w:fill="FFFFFF"/>
          <w:lang w:val="uk-UA"/>
        </w:rPr>
        <w:t>. КОКОРСЬКИЙ Сергій Іванович.</w:t>
      </w:r>
    </w:p>
    <w:p w:rsidR="00731515" w:rsidRPr="007A7405" w:rsidRDefault="00731515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6. ОСТРОЖЧУК Ярослава Юріївна.</w:t>
      </w:r>
    </w:p>
    <w:p w:rsidR="00F12E84" w:rsidRPr="007A7405" w:rsidRDefault="00731515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7</w:t>
      </w:r>
      <w:r w:rsidR="00F12E84" w:rsidRPr="007A7405">
        <w:rPr>
          <w:sz w:val="28"/>
          <w:szCs w:val="28"/>
          <w:shd w:val="clear" w:color="auto" w:fill="FFFFFF"/>
          <w:lang w:val="uk-UA"/>
        </w:rPr>
        <w:t>. ПИЛИПЧУК Володимир Олександрович.</w:t>
      </w:r>
    </w:p>
    <w:p w:rsidR="00425617" w:rsidRPr="007A7405" w:rsidRDefault="00731515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8</w:t>
      </w:r>
      <w:r w:rsidR="00425617" w:rsidRPr="007A7405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D000F9" w:rsidRPr="007A7405" w:rsidRDefault="00D000F9" w:rsidP="00E0210E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2682C" w:rsidRPr="007A7405" w:rsidRDefault="00C578D4" w:rsidP="00E0210E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7A7405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7A7405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7A7405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7A7405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8E0718" w:rsidRPr="007A7405" w:rsidRDefault="008E0718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1. ГРИСЮК Анатолій Іванович.</w:t>
      </w:r>
    </w:p>
    <w:p w:rsidR="0002682C" w:rsidRPr="007A7405" w:rsidRDefault="008E0718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2</w:t>
      </w:r>
      <w:r w:rsidR="00C20528" w:rsidRPr="007A7405">
        <w:rPr>
          <w:sz w:val="28"/>
          <w:szCs w:val="28"/>
          <w:shd w:val="clear" w:color="auto" w:fill="FFFFFF"/>
          <w:lang w:val="uk-UA"/>
        </w:rPr>
        <w:t xml:space="preserve">. </w:t>
      </w:r>
      <w:r w:rsidR="0002682C" w:rsidRPr="007A7405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710882" w:rsidRPr="007A7405" w:rsidRDefault="008E0718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3</w:t>
      </w:r>
      <w:r w:rsidR="00F12E84" w:rsidRPr="007A7405">
        <w:rPr>
          <w:sz w:val="28"/>
          <w:szCs w:val="28"/>
          <w:shd w:val="clear" w:color="auto" w:fill="FFFFFF"/>
          <w:lang w:val="uk-UA"/>
        </w:rPr>
        <w:t>.</w:t>
      </w:r>
      <w:r w:rsidR="00710882" w:rsidRPr="007A7405">
        <w:rPr>
          <w:sz w:val="28"/>
          <w:szCs w:val="28"/>
          <w:shd w:val="clear" w:color="auto" w:fill="FFFFFF"/>
          <w:lang w:val="uk-UA"/>
        </w:rPr>
        <w:t xml:space="preserve"> РАШОВСЬКИЙ Володимир Володимирович.</w:t>
      </w:r>
    </w:p>
    <w:p w:rsidR="00D000F9" w:rsidRPr="007A7405" w:rsidRDefault="00D000F9" w:rsidP="00E0210E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5D419D" w:rsidRPr="007A7405" w:rsidRDefault="00E464F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 xml:space="preserve">У роботі постійної комісії взяли участь </w:t>
      </w:r>
      <w:r w:rsidR="00C20528" w:rsidRPr="007A7405">
        <w:rPr>
          <w:szCs w:val="28"/>
          <w:lang w:val="uk-UA"/>
        </w:rPr>
        <w:t xml:space="preserve">перший </w:t>
      </w:r>
      <w:r w:rsidR="00C20528" w:rsidRPr="007A7405">
        <w:rPr>
          <w:rStyle w:val="ad"/>
          <w:b w:val="0"/>
          <w:szCs w:val="28"/>
          <w:lang w:val="uk-UA"/>
        </w:rPr>
        <w:t xml:space="preserve">заступник голови Рівненської обласної ради КУЧЕРУК Микола Герасимович, </w:t>
      </w:r>
      <w:r w:rsidRPr="007A7405">
        <w:rPr>
          <w:rStyle w:val="ad"/>
          <w:b w:val="0"/>
          <w:szCs w:val="28"/>
          <w:lang w:val="uk-UA"/>
        </w:rPr>
        <w:t>заступник</w:t>
      </w:r>
      <w:r w:rsidR="005D419D" w:rsidRPr="007A7405">
        <w:rPr>
          <w:rStyle w:val="ad"/>
          <w:b w:val="0"/>
          <w:szCs w:val="28"/>
          <w:lang w:val="uk-UA"/>
        </w:rPr>
        <w:t>и</w:t>
      </w:r>
      <w:r w:rsidRPr="007A7405">
        <w:rPr>
          <w:rStyle w:val="ad"/>
          <w:b w:val="0"/>
          <w:szCs w:val="28"/>
          <w:lang w:val="uk-UA"/>
        </w:rPr>
        <w:t xml:space="preserve"> голови Рівненської обласної ради </w:t>
      </w:r>
      <w:r w:rsidR="005D419D" w:rsidRPr="007A7405">
        <w:rPr>
          <w:rStyle w:val="ad"/>
          <w:b w:val="0"/>
          <w:bCs w:val="0"/>
          <w:szCs w:val="28"/>
          <w:lang w:val="uk-UA"/>
        </w:rPr>
        <w:t>БУЧИНСЬКИЙ Олексій Андрійович</w:t>
      </w:r>
      <w:r w:rsidR="005D419D" w:rsidRPr="007A7405">
        <w:rPr>
          <w:rStyle w:val="ad"/>
          <w:b w:val="0"/>
          <w:szCs w:val="28"/>
          <w:lang w:val="uk-UA"/>
        </w:rPr>
        <w:t xml:space="preserve"> та </w:t>
      </w:r>
      <w:r w:rsidR="00C20528" w:rsidRPr="007A7405">
        <w:rPr>
          <w:rStyle w:val="ad"/>
          <w:b w:val="0"/>
          <w:szCs w:val="28"/>
          <w:lang w:val="uk-UA"/>
        </w:rPr>
        <w:t xml:space="preserve">СВИСТАЛЮК Сергій Анатолійович, </w:t>
      </w:r>
      <w:r w:rsidR="00731515" w:rsidRPr="007A7405">
        <w:rPr>
          <w:rStyle w:val="ad"/>
          <w:b w:val="0"/>
          <w:szCs w:val="28"/>
          <w:lang w:val="uk-UA"/>
        </w:rPr>
        <w:t>голова п</w:t>
      </w:r>
      <w:r w:rsidR="00731515" w:rsidRPr="007A7405">
        <w:rPr>
          <w:rStyle w:val="ad"/>
          <w:rFonts w:cs="Arial"/>
          <w:b w:val="0"/>
          <w:szCs w:val="28"/>
          <w:lang w:val="uk-UA"/>
        </w:rPr>
        <w:t>остійної комісії Рівненської обласної ради з економічних питань та комунальної власності</w:t>
      </w:r>
      <w:r w:rsidR="00731515" w:rsidRPr="007A7405">
        <w:rPr>
          <w:szCs w:val="28"/>
          <w:lang w:val="uk-UA"/>
        </w:rPr>
        <w:t xml:space="preserve"> ПЕХОТІН Андрій Васильович, </w:t>
      </w:r>
      <w:r w:rsidRPr="007A7405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710882" w:rsidRPr="007A7405">
        <w:rPr>
          <w:szCs w:val="28"/>
          <w:lang w:val="uk-UA"/>
        </w:rPr>
        <w:t>, заступник</w:t>
      </w:r>
      <w:r w:rsidRPr="007A7405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710882" w:rsidRPr="007A7405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ГАВРИЛЮК Сергій Миколайович,</w:t>
      </w:r>
      <w:r w:rsidR="00710882" w:rsidRPr="007A7405">
        <w:rPr>
          <w:iCs/>
          <w:szCs w:val="28"/>
          <w:lang w:val="uk-UA"/>
        </w:rPr>
        <w:t xml:space="preserve"> директор департаменту з питань будівництва та архітектури Рівненської обласної державної адміністрації ЯРУСЕВИЧ Андрій Ярославович,</w:t>
      </w:r>
      <w:r w:rsidR="00C20528" w:rsidRPr="007A7405">
        <w:rPr>
          <w:iCs/>
          <w:szCs w:val="28"/>
          <w:lang w:val="uk-UA"/>
        </w:rPr>
        <w:t xml:space="preserve"> </w:t>
      </w:r>
      <w:r w:rsidR="005D419D" w:rsidRPr="007A7405">
        <w:rPr>
          <w:szCs w:val="28"/>
          <w:lang w:val="uk-UA"/>
        </w:rPr>
        <w:t>директор департаменту фінансів Рівненської обласної державної адміністрації</w:t>
      </w:r>
      <w:r w:rsidR="005D419D" w:rsidRPr="007A7405">
        <w:rPr>
          <w:iCs/>
          <w:szCs w:val="28"/>
          <w:lang w:val="uk-UA"/>
        </w:rPr>
        <w:t xml:space="preserve"> </w:t>
      </w:r>
      <w:r w:rsidR="005D419D" w:rsidRPr="007A7405">
        <w:rPr>
          <w:szCs w:val="28"/>
          <w:lang w:val="uk-UA"/>
        </w:rPr>
        <w:lastRenderedPageBreak/>
        <w:t>БІЛЯК Лідія Аркадіївна,</w:t>
      </w:r>
      <w:r w:rsidR="005D419D" w:rsidRPr="007A7405">
        <w:rPr>
          <w:iCs/>
          <w:szCs w:val="28"/>
          <w:lang w:val="uk-UA"/>
        </w:rPr>
        <w:t xml:space="preserve"> </w:t>
      </w:r>
      <w:r w:rsidR="00731515" w:rsidRPr="007A7405">
        <w:rPr>
          <w:iCs/>
          <w:szCs w:val="28"/>
          <w:lang w:val="uk-UA"/>
        </w:rPr>
        <w:t>в.о.</w:t>
      </w:r>
      <w:r w:rsidR="00710882" w:rsidRPr="007A7405">
        <w:rPr>
          <w:iCs/>
          <w:szCs w:val="28"/>
          <w:lang w:val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710882" w:rsidRPr="007A7405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731515" w:rsidRPr="007A7405">
        <w:rPr>
          <w:rStyle w:val="ad"/>
          <w:rFonts w:cs="Arial"/>
          <w:b w:val="0"/>
          <w:szCs w:val="28"/>
          <w:shd w:val="clear" w:color="auto" w:fill="FFFFFF"/>
          <w:lang w:val="uk-UA"/>
        </w:rPr>
        <w:t>ГРУХАЛЬ</w:t>
      </w:r>
      <w:r w:rsidR="00997BED" w:rsidRPr="007A7405">
        <w:rPr>
          <w:bCs/>
          <w:szCs w:val="28"/>
          <w:bdr w:val="none" w:sz="0" w:space="0" w:color="auto" w:frame="1"/>
          <w:lang w:val="uk-UA"/>
        </w:rPr>
        <w:t xml:space="preserve"> </w:t>
      </w:r>
      <w:r w:rsidR="00731515" w:rsidRPr="007A7405">
        <w:rPr>
          <w:bCs/>
          <w:szCs w:val="28"/>
          <w:bdr w:val="none" w:sz="0" w:space="0" w:color="auto" w:frame="1"/>
          <w:lang w:val="uk-UA"/>
        </w:rPr>
        <w:t>Андрій Олександрович</w:t>
      </w:r>
      <w:r w:rsidR="00710882" w:rsidRPr="007A7405">
        <w:rPr>
          <w:iCs/>
          <w:szCs w:val="28"/>
          <w:lang w:val="uk-UA"/>
        </w:rPr>
        <w:t xml:space="preserve">, </w:t>
      </w:r>
      <w:r w:rsidR="005D419D" w:rsidRPr="007A7405">
        <w:rPr>
          <w:iCs/>
          <w:szCs w:val="28"/>
          <w:lang w:val="uk-UA"/>
        </w:rPr>
        <w:t>заступник</w:t>
      </w:r>
      <w:r w:rsidR="00731515" w:rsidRPr="007A7405">
        <w:rPr>
          <w:szCs w:val="28"/>
          <w:lang w:val="uk-UA"/>
        </w:rPr>
        <w:t xml:space="preserve"> директора обласного комунального підприємства «Міжнародний аеропорт Рівне» </w:t>
      </w:r>
      <w:r w:rsidR="005D419D" w:rsidRPr="007A7405">
        <w:rPr>
          <w:bCs/>
          <w:szCs w:val="28"/>
          <w:lang w:val="uk-UA"/>
        </w:rPr>
        <w:t>НАСИНЮК Ігор Федорович</w:t>
      </w:r>
      <w:r w:rsidR="002848F4" w:rsidRPr="007A7405">
        <w:rPr>
          <w:bCs/>
          <w:szCs w:val="28"/>
          <w:lang w:val="uk-UA"/>
        </w:rPr>
        <w:t>,</w:t>
      </w:r>
      <w:r w:rsidR="002848F4" w:rsidRPr="007A7405">
        <w:rPr>
          <w:iCs/>
          <w:szCs w:val="28"/>
          <w:lang w:val="uk-UA"/>
        </w:rPr>
        <w:t xml:space="preserve"> </w:t>
      </w:r>
      <w:r w:rsidR="00710882" w:rsidRPr="007A7405">
        <w:rPr>
          <w:iCs/>
          <w:szCs w:val="28"/>
          <w:lang w:val="uk-UA"/>
        </w:rPr>
        <w:t>працівники виконавчого апарату обласної ради</w:t>
      </w:r>
      <w:r w:rsidR="0002682C" w:rsidRPr="007A7405">
        <w:rPr>
          <w:szCs w:val="28"/>
          <w:lang w:val="uk-UA"/>
        </w:rPr>
        <w:t>.</w:t>
      </w:r>
    </w:p>
    <w:p w:rsidR="005D419D" w:rsidRPr="007A7405" w:rsidRDefault="005D419D" w:rsidP="00E0210E">
      <w:pPr>
        <w:ind w:firstLine="567"/>
        <w:jc w:val="both"/>
        <w:rPr>
          <w:sz w:val="10"/>
          <w:szCs w:val="10"/>
          <w:lang w:val="uk-UA"/>
        </w:rPr>
      </w:pPr>
    </w:p>
    <w:p w:rsidR="00D000F9" w:rsidRPr="007A7405" w:rsidRDefault="00D000F9" w:rsidP="00E0210E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7A7405">
        <w:rPr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7A7405">
        <w:rPr>
          <w:szCs w:val="28"/>
          <w:lang w:val="uk-UA"/>
        </w:rPr>
        <w:t>постійної комісії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A7405">
        <w:rPr>
          <w:szCs w:val="28"/>
          <w:lang w:val="uk-UA"/>
        </w:rPr>
        <w:t xml:space="preserve">обласної ради </w:t>
      </w:r>
      <w:r w:rsidRPr="007A7405">
        <w:rPr>
          <w:szCs w:val="28"/>
          <w:shd w:val="clear" w:color="auto" w:fill="FFFFFF"/>
          <w:lang w:val="uk-UA"/>
        </w:rPr>
        <w:t>з питань будівництва</w:t>
      </w:r>
      <w:r w:rsidR="009653BF" w:rsidRPr="007A7405">
        <w:rPr>
          <w:szCs w:val="28"/>
          <w:shd w:val="clear" w:color="auto" w:fill="FFFFFF"/>
          <w:lang w:val="uk-UA"/>
        </w:rPr>
        <w:t>,</w:t>
      </w:r>
      <w:r w:rsidRPr="007A7405">
        <w:rPr>
          <w:szCs w:val="28"/>
          <w:shd w:val="clear" w:color="auto" w:fill="FFFFFF"/>
          <w:lang w:val="uk-UA"/>
        </w:rPr>
        <w:t xml:space="preserve"> розвитку інфраструктури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7A7405">
        <w:rPr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7A7405">
        <w:rPr>
          <w:szCs w:val="28"/>
          <w:bdr w:val="none" w:sz="0" w:space="0" w:color="auto" w:frame="1"/>
          <w:lang w:val="uk-UA" w:eastAsia="ru-RU"/>
        </w:rPr>
        <w:t>голов</w:t>
      </w:r>
      <w:r w:rsidR="00E1743A" w:rsidRPr="007A7405">
        <w:rPr>
          <w:szCs w:val="28"/>
          <w:bdr w:val="none" w:sz="0" w:space="0" w:color="auto" w:frame="1"/>
          <w:lang w:val="uk-UA" w:eastAsia="ru-RU"/>
        </w:rPr>
        <w:t>а</w:t>
      </w:r>
      <w:r w:rsidR="00C578D4" w:rsidRPr="007A7405">
        <w:rPr>
          <w:szCs w:val="28"/>
          <w:bdr w:val="none" w:sz="0" w:space="0" w:color="auto" w:frame="1"/>
          <w:lang w:val="uk-UA" w:eastAsia="ru-RU"/>
        </w:rPr>
        <w:t xml:space="preserve"> комісії</w:t>
      </w:r>
      <w:r w:rsidRPr="007A7405">
        <w:rPr>
          <w:szCs w:val="28"/>
          <w:lang w:val="uk-UA"/>
        </w:rPr>
        <w:t xml:space="preserve"> </w:t>
      </w:r>
      <w:r w:rsidR="00E1743A" w:rsidRPr="007A7405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>.</w:t>
      </w:r>
    </w:p>
    <w:p w:rsidR="00A47422" w:rsidRPr="007A7405" w:rsidRDefault="00A47422" w:rsidP="00E0210E">
      <w:pPr>
        <w:ind w:firstLine="567"/>
        <w:rPr>
          <w:sz w:val="10"/>
          <w:szCs w:val="10"/>
          <w:lang w:val="uk-UA"/>
        </w:rPr>
      </w:pPr>
    </w:p>
    <w:p w:rsidR="00D000F9" w:rsidRPr="007A7405" w:rsidRDefault="00D000F9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D000F9" w:rsidRPr="007A7405" w:rsidRDefault="00E1743A" w:rsidP="00E0210E">
      <w:pPr>
        <w:ind w:firstLine="567"/>
        <w:jc w:val="both"/>
        <w:rPr>
          <w:szCs w:val="28"/>
          <w:lang w:val="uk-UA"/>
        </w:rPr>
      </w:pPr>
      <w:r w:rsidRPr="007A7405">
        <w:rPr>
          <w:rStyle w:val="ad"/>
          <w:b w:val="0"/>
          <w:szCs w:val="28"/>
          <w:shd w:val="clear" w:color="auto" w:fill="FFFFFF"/>
          <w:lang w:val="uk-UA"/>
        </w:rPr>
        <w:t xml:space="preserve">ЯНІЦЬКОГО Василя Петровича </w:t>
      </w:r>
      <w:r w:rsidR="00D000F9" w:rsidRPr="007A7405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7A7405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7A7405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7A7405">
        <w:rPr>
          <w:szCs w:val="28"/>
          <w:lang w:val="uk-UA"/>
        </w:rPr>
        <w:t xml:space="preserve">остійної комісії обласної ради </w:t>
      </w:r>
      <w:r w:rsidR="00D000F9" w:rsidRPr="007A7405">
        <w:rPr>
          <w:szCs w:val="28"/>
          <w:shd w:val="clear" w:color="auto" w:fill="FFFFFF"/>
          <w:lang w:val="uk-UA"/>
        </w:rPr>
        <w:t>з питань будівництва</w:t>
      </w:r>
      <w:r w:rsidR="009653BF" w:rsidRPr="007A7405">
        <w:rPr>
          <w:szCs w:val="28"/>
          <w:shd w:val="clear" w:color="auto" w:fill="FFFFFF"/>
          <w:lang w:val="uk-UA"/>
        </w:rPr>
        <w:t>,</w:t>
      </w:r>
      <w:r w:rsidR="00D000F9" w:rsidRPr="007A7405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7A7405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7A7405">
        <w:rPr>
          <w:szCs w:val="28"/>
          <w:lang w:val="uk-UA"/>
        </w:rPr>
        <w:t xml:space="preserve">– про порядок денний засідання </w:t>
      </w:r>
      <w:r w:rsidR="009653BF" w:rsidRPr="007A7405">
        <w:rPr>
          <w:szCs w:val="28"/>
          <w:lang w:val="uk-UA"/>
        </w:rPr>
        <w:t>п</w:t>
      </w:r>
      <w:r w:rsidR="00D000F9" w:rsidRPr="007A7405">
        <w:rPr>
          <w:szCs w:val="28"/>
          <w:lang w:val="uk-UA"/>
        </w:rPr>
        <w:t>остійної комісії.</w:t>
      </w:r>
    </w:p>
    <w:p w:rsidR="00E0210E" w:rsidRPr="007A7405" w:rsidRDefault="00E0210E" w:rsidP="00E0210E">
      <w:pPr>
        <w:ind w:firstLine="567"/>
        <w:jc w:val="both"/>
        <w:rPr>
          <w:sz w:val="10"/>
          <w:szCs w:val="10"/>
          <w:lang w:val="uk-UA"/>
        </w:rPr>
      </w:pPr>
    </w:p>
    <w:p w:rsidR="00E0210E" w:rsidRPr="007A7405" w:rsidRDefault="00E0210E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СТУПИЛИ:</w:t>
      </w:r>
    </w:p>
    <w:p w:rsidR="00E0210E" w:rsidRPr="000504D2" w:rsidRDefault="00E0210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БРИДНІК Микола Мусійович 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секретар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Pr="007A74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івненської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</w:t>
      </w:r>
      <w:r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7A740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місцевого самоврядування,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включити до порядку денного засідання </w:t>
      </w:r>
      <w:r w:rsidRPr="000504D2">
        <w:rPr>
          <w:rFonts w:ascii="Times New Roman" w:hAnsi="Times New Roman" w:cs="Times New Roman"/>
          <w:sz w:val="28"/>
          <w:szCs w:val="28"/>
          <w:lang w:val="uk-UA"/>
        </w:rPr>
        <w:t>постійної комісії питання «</w:t>
      </w:r>
      <w:r w:rsidR="000504D2" w:rsidRPr="000504D2">
        <w:rPr>
          <w:rFonts w:ascii="Times New Roman" w:hAnsi="Times New Roman" w:cs="Times New Roman"/>
          <w:sz w:val="28"/>
          <w:szCs w:val="28"/>
          <w:lang w:val="uk-UA"/>
        </w:rPr>
        <w:t>Про організацію водовідведення по вул. Шкільна в</w:t>
      </w:r>
      <w:r w:rsidR="000504D2">
        <w:rPr>
          <w:rFonts w:ascii="Times New Roman" w:hAnsi="Times New Roman" w:cs="Times New Roman"/>
          <w:sz w:val="28"/>
          <w:szCs w:val="28"/>
          <w:lang w:val="uk-UA"/>
        </w:rPr>
        <w:br/>
      </w:r>
      <w:r w:rsidR="000504D2" w:rsidRPr="000504D2">
        <w:rPr>
          <w:rFonts w:ascii="Times New Roman" w:hAnsi="Times New Roman" w:cs="Times New Roman"/>
          <w:sz w:val="28"/>
          <w:szCs w:val="28"/>
          <w:lang w:val="uk-UA"/>
        </w:rPr>
        <w:t>смт Клесів Сарненського району та проведення ремонту гідроізоляції будівлі з метою ліквідації підтоплення Клесівського ліцею Клесівської селищної ради Сарненського району Рівненської області</w:t>
      </w:r>
      <w:r w:rsidRPr="000504D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244E7" w:rsidRPr="007A7405" w:rsidRDefault="00F244E7" w:rsidP="00E0210E">
      <w:pPr>
        <w:ind w:firstLine="567"/>
        <w:jc w:val="both"/>
        <w:rPr>
          <w:sz w:val="10"/>
          <w:szCs w:val="10"/>
          <w:lang w:val="uk-UA"/>
        </w:rPr>
      </w:pPr>
    </w:p>
    <w:p w:rsidR="00D000F9" w:rsidRPr="007A7405" w:rsidRDefault="00D000F9" w:rsidP="00E0210E">
      <w:pPr>
        <w:ind w:firstLine="567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D000F9" w:rsidRPr="007A7405" w:rsidRDefault="00D000F9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8E0718" w:rsidRPr="007A7405" w:rsidRDefault="008E0718" w:rsidP="00E0210E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7A7405">
        <w:rPr>
          <w:b/>
          <w:bCs/>
          <w:szCs w:val="28"/>
          <w:shd w:val="clear" w:color="auto" w:fill="FFFFFF"/>
          <w:lang w:val="uk-UA"/>
        </w:rPr>
        <w:t>1. Про звіт щодо виконання обласного бюджету Рівненської області за 2023 рік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8E0718" w:rsidRPr="007A7405" w:rsidRDefault="008E0718" w:rsidP="00E0210E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7A7405">
        <w:rPr>
          <w:b/>
          <w:szCs w:val="28"/>
          <w:lang w:val="uk-UA"/>
        </w:rPr>
        <w:t>2. Про хід виконання сільськими, селищними, міськими радами Рівненської області рішення Рівненської обласної ради від 10.04.2023 № 699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КУЧЕРУК Микола Герасимович – перший заступник голови Рівненської обласної ради.</w:t>
      </w:r>
    </w:p>
    <w:p w:rsidR="008E0718" w:rsidRPr="007A7405" w:rsidRDefault="008E071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3. Про звільнення РОВКП ВКГ «Рівнеоблводоканал» від сплати до обласного бюджету частини чистого прибутку.</w:t>
      </w:r>
    </w:p>
    <w:p w:rsidR="008E0718" w:rsidRPr="007A7405" w:rsidRDefault="008E0718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Доповідає: ГРУХАЛЬ Андрій Олександрович – в.о. директора РОВКП ВКГ «Рівнеоблводоканал».</w:t>
      </w:r>
    </w:p>
    <w:p w:rsidR="008E0718" w:rsidRPr="007A7405" w:rsidRDefault="008E071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rStyle w:val="ad"/>
          <w:szCs w:val="28"/>
          <w:lang w:val="uk-UA"/>
        </w:rPr>
        <w:t xml:space="preserve">4. Про затвердження </w:t>
      </w:r>
      <w:r w:rsidRPr="007A7405">
        <w:rPr>
          <w:b/>
          <w:bCs/>
          <w:szCs w:val="28"/>
          <w:lang w:val="uk-UA"/>
        </w:rPr>
        <w:t>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8E0718" w:rsidRPr="007A7405" w:rsidRDefault="008E0718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Доповідає: ГРУХАЛЬ Андрій Олександрович – в.о. директора РОВКП ВКГ «Рівнеоблводоканал».</w:t>
      </w:r>
    </w:p>
    <w:p w:rsidR="008E0718" w:rsidRPr="007A7405" w:rsidRDefault="008E071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rStyle w:val="ad"/>
          <w:szCs w:val="28"/>
          <w:lang w:val="uk-UA"/>
        </w:rPr>
        <w:t>5. Про надання земельної ділянки площею 0,4745 гектара в постійне користування РОВКП ВКГ «Рівнеоблводоканал»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Ь Андрій Олександрович – в.о. директора РОВКП ВКГ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C00622" w:rsidRPr="007A7405" w:rsidRDefault="00C00622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E0718" w:rsidRPr="007A7405" w:rsidRDefault="008E071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lastRenderedPageBreak/>
        <w:t>6. Про прийняття майна у спільну власність територіальних громад сіл, селищ, міст Рівненської області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Ь Андрій Олександрович – в.о. директора РОВКП ВКГ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E0718" w:rsidRPr="007A7405" w:rsidRDefault="008E071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7. Про прийняття комплексу об’єктів централізованого водовідведення із державної власності у спільну власність територіальних громад сіл, селищ, міст Рівненської області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Ь Андрій Олександрович – в.о. директора РОВКП ВКГ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E0718" w:rsidRPr="007A7405" w:rsidRDefault="008E071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rStyle w:val="ad"/>
          <w:szCs w:val="28"/>
          <w:lang w:val="uk-UA"/>
        </w:rPr>
        <w:t xml:space="preserve">8. Про </w:t>
      </w:r>
      <w:r w:rsidRPr="007A7405">
        <w:rPr>
          <w:b/>
          <w:bCs/>
          <w:szCs w:val="28"/>
          <w:lang w:val="uk-UA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</w:t>
      </w:r>
      <w:r w:rsidRPr="007A7405">
        <w:rPr>
          <w:b/>
          <w:bCs/>
          <w:spacing w:val="-4"/>
          <w:szCs w:val="28"/>
          <w:lang w:val="uk-UA"/>
        </w:rPr>
        <w:t xml:space="preserve">балансі обласного комунального підприємства </w:t>
      </w:r>
      <w:r w:rsidRPr="007A7405">
        <w:rPr>
          <w:b/>
          <w:spacing w:val="-4"/>
          <w:szCs w:val="28"/>
          <w:lang w:val="uk-UA"/>
        </w:rPr>
        <w:t>«Міжнародний аеропорт Рівне»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C30320" w:rsidRPr="007A7405">
        <w:rPr>
          <w:rFonts w:ascii="Times New Roman" w:hAnsi="Times New Roman" w:cs="Times New Roman"/>
          <w:bCs/>
          <w:sz w:val="28"/>
          <w:szCs w:val="28"/>
          <w:lang w:val="uk-UA"/>
        </w:rPr>
        <w:t>НАСИНЮК Ігор Федорович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30320" w:rsidRPr="007A7405">
        <w:rPr>
          <w:rFonts w:ascii="Times New Roman" w:hAnsi="Times New Roman" w:cs="Times New Roman"/>
          <w:sz w:val="28"/>
          <w:szCs w:val="28"/>
          <w:lang w:val="uk-UA" w:eastAsia="uk-UA"/>
        </w:rPr>
        <w:t>заступник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ректора обласного комунального підприємства «Міжнародний аеропорт Рівне».</w:t>
      </w:r>
    </w:p>
    <w:p w:rsidR="008E0718" w:rsidRPr="007A7405" w:rsidRDefault="008E0718" w:rsidP="00E0210E">
      <w:pPr>
        <w:ind w:firstLine="567"/>
        <w:jc w:val="both"/>
        <w:rPr>
          <w:rStyle w:val="ad"/>
          <w:bCs w:val="0"/>
          <w:szCs w:val="28"/>
          <w:lang w:val="uk-UA"/>
        </w:rPr>
      </w:pPr>
      <w:r w:rsidRPr="007A7405">
        <w:rPr>
          <w:b/>
          <w:szCs w:val="28"/>
          <w:lang w:val="uk-UA"/>
        </w:rPr>
        <w:t xml:space="preserve">9. Про </w:t>
      </w:r>
      <w:r w:rsidRPr="007A7405">
        <w:rPr>
          <w:b/>
          <w:bCs/>
          <w:szCs w:val="28"/>
          <w:lang w:val="uk-UA"/>
        </w:rPr>
        <w:t xml:space="preserve">звернення Рівненської обласної ради до Міністерства розвитку громад, територій та інфраструктури України, дирекції АТ «Укрпошта» </w:t>
      </w:r>
      <w:r w:rsidRPr="007A7405">
        <w:rPr>
          <w:rStyle w:val="ad"/>
          <w:szCs w:val="28"/>
          <w:lang w:val="uk-UA"/>
        </w:rPr>
        <w:t xml:space="preserve">щодо </w:t>
      </w:r>
      <w:r w:rsidRPr="007A7405">
        <w:rPr>
          <w:b/>
          <w:szCs w:val="28"/>
          <w:lang w:val="uk-UA"/>
        </w:rPr>
        <w:t>відновлення роботи</w:t>
      </w:r>
      <w:r w:rsidRPr="007A7405">
        <w:rPr>
          <w:b/>
          <w:bCs/>
          <w:szCs w:val="28"/>
          <w:lang w:val="uk-UA"/>
        </w:rPr>
        <w:t xml:space="preserve"> стаціонарних</w:t>
      </w:r>
      <w:r w:rsidRPr="007A7405">
        <w:rPr>
          <w:b/>
          <w:szCs w:val="28"/>
          <w:lang w:val="uk-UA"/>
        </w:rPr>
        <w:t xml:space="preserve"> поштових відділень, </w:t>
      </w:r>
      <w:r w:rsidRPr="007A7405">
        <w:rPr>
          <w:rStyle w:val="ad"/>
          <w:szCs w:val="28"/>
          <w:lang w:val="uk-UA"/>
        </w:rPr>
        <w:t>впорядкування і стабілізації роботи національного оператора поштового зв’язку України у Рівненській області.</w:t>
      </w:r>
    </w:p>
    <w:p w:rsidR="008E0718" w:rsidRPr="007A7405" w:rsidRDefault="008E0718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ПЕХОТІН Андрій Васильович – депутат Рівненської обласної ради.</w:t>
      </w:r>
    </w:p>
    <w:p w:rsidR="009D5F4E" w:rsidRPr="007A7405" w:rsidRDefault="008E0718" w:rsidP="00E0210E">
      <w:pPr>
        <w:ind w:firstLine="567"/>
        <w:jc w:val="both"/>
        <w:rPr>
          <w:b/>
          <w:lang w:val="uk-UA"/>
        </w:rPr>
      </w:pPr>
      <w:r w:rsidRPr="007A7405">
        <w:rPr>
          <w:b/>
          <w:szCs w:val="28"/>
          <w:lang w:val="uk-UA"/>
        </w:rPr>
        <w:t>10. </w:t>
      </w:r>
      <w:r w:rsidR="009D5F4E" w:rsidRPr="007A7405">
        <w:rPr>
          <w:b/>
          <w:szCs w:val="28"/>
          <w:lang w:val="uk-UA"/>
        </w:rPr>
        <w:t xml:space="preserve">Про </w:t>
      </w:r>
      <w:r w:rsidR="000504D2" w:rsidRPr="007A7405">
        <w:rPr>
          <w:b/>
          <w:szCs w:val="28"/>
          <w:lang w:val="uk-UA"/>
        </w:rPr>
        <w:t xml:space="preserve">організацію водовідведення </w:t>
      </w:r>
      <w:r w:rsidR="000504D2" w:rsidRPr="000504D2">
        <w:rPr>
          <w:b/>
          <w:szCs w:val="28"/>
          <w:lang w:val="uk-UA"/>
        </w:rPr>
        <w:t>по вул. Шкільна в смт Клесів Сарненського району</w:t>
      </w:r>
      <w:r w:rsidR="000504D2" w:rsidRPr="007A7405">
        <w:rPr>
          <w:b/>
          <w:szCs w:val="28"/>
          <w:lang w:val="uk-UA"/>
        </w:rPr>
        <w:t xml:space="preserve"> </w:t>
      </w:r>
      <w:r w:rsidR="000504D2">
        <w:rPr>
          <w:b/>
          <w:szCs w:val="28"/>
          <w:lang w:val="uk-UA"/>
        </w:rPr>
        <w:t xml:space="preserve">та </w:t>
      </w:r>
      <w:r w:rsidR="009D5F4E" w:rsidRPr="007A7405">
        <w:rPr>
          <w:b/>
          <w:szCs w:val="28"/>
          <w:lang w:val="uk-UA"/>
        </w:rPr>
        <w:t xml:space="preserve">проведення ремонту гідроізоляції будівлі з метою ліквідації підтоплення </w:t>
      </w:r>
      <w:r w:rsidR="009D5F4E" w:rsidRPr="007A7405">
        <w:rPr>
          <w:b/>
          <w:lang w:val="uk-UA"/>
        </w:rPr>
        <w:t>Клесівськ</w:t>
      </w:r>
      <w:r w:rsidR="00834D56" w:rsidRPr="007A7405">
        <w:rPr>
          <w:b/>
          <w:lang w:val="uk-UA"/>
        </w:rPr>
        <w:t>ого</w:t>
      </w:r>
      <w:r w:rsidR="009D5F4E" w:rsidRPr="007A7405">
        <w:rPr>
          <w:b/>
          <w:lang w:val="uk-UA"/>
        </w:rPr>
        <w:t xml:space="preserve"> ліце</w:t>
      </w:r>
      <w:r w:rsidR="00834D56" w:rsidRPr="007A7405">
        <w:rPr>
          <w:b/>
          <w:lang w:val="uk-UA"/>
        </w:rPr>
        <w:t>ю</w:t>
      </w:r>
      <w:r w:rsidR="009D5F4E" w:rsidRPr="007A7405">
        <w:rPr>
          <w:b/>
          <w:lang w:val="uk-UA"/>
        </w:rPr>
        <w:t xml:space="preserve"> Клесівської селищної ради Сарненського району Рівненської області</w:t>
      </w:r>
      <w:r w:rsidR="00834D56" w:rsidRPr="007A7405">
        <w:rPr>
          <w:b/>
          <w:lang w:val="uk-UA"/>
        </w:rPr>
        <w:t>.</w:t>
      </w:r>
    </w:p>
    <w:p w:rsidR="00D9437E" w:rsidRPr="007A7405" w:rsidRDefault="00D9437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БРИДНІК Микола Мусійович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– депутат Рівненської обласної ради.</w:t>
      </w:r>
    </w:p>
    <w:p w:rsidR="008E0718" w:rsidRPr="007A7405" w:rsidRDefault="005D419D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11. </w:t>
      </w:r>
      <w:r w:rsidR="008E0718" w:rsidRPr="007A7405">
        <w:rPr>
          <w:b/>
          <w:szCs w:val="28"/>
          <w:lang w:val="uk-UA"/>
        </w:rPr>
        <w:t>Різне.</w:t>
      </w:r>
    </w:p>
    <w:p w:rsidR="008E0718" w:rsidRPr="007A7405" w:rsidRDefault="008E0718" w:rsidP="00E0210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7A7405" w:rsidRDefault="00D000F9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731515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7A7405" w:rsidRDefault="00D000F9" w:rsidP="00E0210E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A7405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7A7405" w:rsidRDefault="00F31EA7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7A7405" w:rsidRDefault="00D000F9" w:rsidP="00E0210E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РОЗГЛЯД ПИТАНЬ ПОРЯДКУ ДЕННОГО</w:t>
      </w:r>
    </w:p>
    <w:p w:rsidR="00000663" w:rsidRPr="007A7405" w:rsidRDefault="00000663" w:rsidP="00E0210E">
      <w:pPr>
        <w:tabs>
          <w:tab w:val="num" w:pos="-3261"/>
        </w:tabs>
        <w:jc w:val="center"/>
        <w:rPr>
          <w:szCs w:val="28"/>
          <w:lang w:val="uk-UA"/>
        </w:rPr>
      </w:pPr>
    </w:p>
    <w:p w:rsidR="00503CA9" w:rsidRPr="007A7405" w:rsidRDefault="00503CA9" w:rsidP="00E0210E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7A7405">
        <w:rPr>
          <w:b/>
          <w:bCs/>
          <w:szCs w:val="28"/>
          <w:shd w:val="clear" w:color="auto" w:fill="FFFFFF"/>
          <w:lang w:val="uk-UA"/>
        </w:rPr>
        <w:t>1. Про звіт щодо виконання обласного бюджету Рівненської області за 2023 рік.</w:t>
      </w:r>
    </w:p>
    <w:p w:rsidR="00D000F9" w:rsidRPr="007A7405" w:rsidRDefault="00D000F9" w:rsidP="00E0210E">
      <w:pPr>
        <w:ind w:firstLine="567"/>
        <w:jc w:val="both"/>
        <w:rPr>
          <w:sz w:val="10"/>
          <w:szCs w:val="10"/>
          <w:lang w:val="uk-UA"/>
        </w:rPr>
      </w:pPr>
    </w:p>
    <w:p w:rsidR="00D000F9" w:rsidRPr="007A7405" w:rsidRDefault="00D000F9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D000F9" w:rsidRPr="007A7405" w:rsidRDefault="00503CA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БІЛЯК Лідію Аркадіївну – директора департаменту фінансів Рівненської облдержадміністрації</w:t>
      </w:r>
      <w:r w:rsidR="00D000F9" w:rsidRPr="007A7405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00F9" w:rsidRPr="007A740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000F9" w:rsidRPr="007A740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98310B" w:rsidRPr="007A7405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00F9" w:rsidRPr="007A74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544" w:rsidRPr="007A7405" w:rsidRDefault="00801544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77115" w:rsidRPr="007A7405" w:rsidRDefault="00A77115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814919" w:rsidRPr="007A7405" w:rsidRDefault="00387643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bdr w:val="none" w:sz="0" w:space="0" w:color="auto" w:frame="1"/>
          <w:lang w:val="uk-UA"/>
        </w:rPr>
        <w:t>ДРАГАНЧУК М.</w:t>
      </w:r>
      <w:r w:rsidR="002F313C" w:rsidRPr="007A7405">
        <w:rPr>
          <w:szCs w:val="28"/>
          <w:bdr w:val="none" w:sz="0" w:space="0" w:color="auto" w:frame="1"/>
          <w:lang w:val="uk-UA"/>
        </w:rPr>
        <w:t xml:space="preserve"> </w:t>
      </w:r>
      <w:r w:rsidRPr="007A7405">
        <w:rPr>
          <w:szCs w:val="28"/>
          <w:bdr w:val="none" w:sz="0" w:space="0" w:color="auto" w:frame="1"/>
          <w:lang w:val="uk-UA"/>
        </w:rPr>
        <w:t xml:space="preserve">М., </w:t>
      </w:r>
      <w:r w:rsidRPr="007A7405">
        <w:rPr>
          <w:iCs/>
          <w:szCs w:val="28"/>
          <w:lang w:val="uk-UA"/>
        </w:rPr>
        <w:t>ЯРУСЕВИЧ А</w:t>
      </w:r>
      <w:r w:rsidR="002F313C" w:rsidRPr="007A7405">
        <w:rPr>
          <w:iCs/>
          <w:szCs w:val="28"/>
          <w:lang w:val="uk-UA"/>
        </w:rPr>
        <w:t xml:space="preserve">. </w:t>
      </w:r>
      <w:r w:rsidRPr="007A7405">
        <w:rPr>
          <w:iCs/>
          <w:szCs w:val="28"/>
          <w:lang w:val="uk-UA"/>
        </w:rPr>
        <w:t>Я</w:t>
      </w:r>
      <w:r w:rsidR="002F313C" w:rsidRPr="007A7405">
        <w:rPr>
          <w:iCs/>
          <w:szCs w:val="28"/>
          <w:lang w:val="uk-UA"/>
        </w:rPr>
        <w:t>.,</w:t>
      </w:r>
      <w:r w:rsidRPr="007A7405">
        <w:rPr>
          <w:rStyle w:val="ad"/>
          <w:b w:val="0"/>
          <w:szCs w:val="28"/>
          <w:lang w:val="uk-UA"/>
        </w:rPr>
        <w:t xml:space="preserve"> КУЧЕРУК М</w:t>
      </w:r>
      <w:r w:rsidR="002F313C" w:rsidRPr="007A7405">
        <w:rPr>
          <w:rStyle w:val="ad"/>
          <w:b w:val="0"/>
          <w:szCs w:val="28"/>
          <w:lang w:val="uk-UA"/>
        </w:rPr>
        <w:t>.</w:t>
      </w:r>
      <w:r w:rsidRPr="007A7405">
        <w:rPr>
          <w:rStyle w:val="ad"/>
          <w:b w:val="0"/>
          <w:szCs w:val="28"/>
          <w:lang w:val="uk-UA"/>
        </w:rPr>
        <w:t xml:space="preserve"> Г</w:t>
      </w:r>
      <w:r w:rsidR="002F313C" w:rsidRPr="007A7405">
        <w:rPr>
          <w:rStyle w:val="ad"/>
          <w:b w:val="0"/>
          <w:szCs w:val="28"/>
          <w:lang w:val="uk-UA"/>
        </w:rPr>
        <w:t>.,</w:t>
      </w:r>
      <w:r w:rsidRPr="007A7405">
        <w:rPr>
          <w:szCs w:val="28"/>
          <w:shd w:val="clear" w:color="auto" w:fill="FFFFFF"/>
          <w:lang w:val="uk-UA"/>
        </w:rPr>
        <w:t xml:space="preserve"> ПРОЦЮК О</w:t>
      </w:r>
      <w:r w:rsidR="002F313C" w:rsidRPr="007A7405">
        <w:rPr>
          <w:szCs w:val="28"/>
          <w:shd w:val="clear" w:color="auto" w:fill="FFFFFF"/>
          <w:lang w:val="uk-UA"/>
        </w:rPr>
        <w:t xml:space="preserve">. </w:t>
      </w:r>
      <w:r w:rsidRPr="007A7405">
        <w:rPr>
          <w:szCs w:val="28"/>
          <w:shd w:val="clear" w:color="auto" w:fill="FFFFFF"/>
          <w:lang w:val="uk-UA"/>
        </w:rPr>
        <w:t>В</w:t>
      </w:r>
      <w:r w:rsidR="002F313C" w:rsidRPr="007A7405">
        <w:rPr>
          <w:szCs w:val="28"/>
          <w:shd w:val="clear" w:color="auto" w:fill="FFFFFF"/>
          <w:lang w:val="uk-UA"/>
        </w:rPr>
        <w:t>.,</w:t>
      </w:r>
      <w:r w:rsidRPr="007A7405">
        <w:rPr>
          <w:szCs w:val="28"/>
          <w:shd w:val="clear" w:color="auto" w:fill="FFFFFF"/>
          <w:lang w:val="uk-UA"/>
        </w:rPr>
        <w:t xml:space="preserve"> </w:t>
      </w:r>
      <w:r w:rsidRPr="007A7405">
        <w:rPr>
          <w:rStyle w:val="ad"/>
          <w:b w:val="0"/>
          <w:szCs w:val="28"/>
          <w:shd w:val="clear" w:color="auto" w:fill="FFFFFF"/>
          <w:lang w:val="uk-UA"/>
        </w:rPr>
        <w:t>ЯНІЦЬКИЙ В</w:t>
      </w:r>
      <w:r w:rsidR="002F313C" w:rsidRPr="007A7405">
        <w:rPr>
          <w:rStyle w:val="ad"/>
          <w:b w:val="0"/>
          <w:szCs w:val="28"/>
          <w:shd w:val="clear" w:color="auto" w:fill="FFFFFF"/>
          <w:lang w:val="uk-UA"/>
        </w:rPr>
        <w:t>.</w:t>
      </w:r>
      <w:r w:rsidRPr="007A7405">
        <w:rPr>
          <w:rStyle w:val="ad"/>
          <w:b w:val="0"/>
          <w:szCs w:val="28"/>
          <w:shd w:val="clear" w:color="auto" w:fill="FFFFFF"/>
          <w:lang w:val="uk-UA"/>
        </w:rPr>
        <w:t xml:space="preserve"> П</w:t>
      </w:r>
      <w:r w:rsidR="002F313C" w:rsidRPr="007A7405">
        <w:rPr>
          <w:rStyle w:val="ad"/>
          <w:b w:val="0"/>
          <w:szCs w:val="28"/>
          <w:shd w:val="clear" w:color="auto" w:fill="FFFFFF"/>
          <w:lang w:val="uk-UA"/>
        </w:rPr>
        <w:t>.,</w:t>
      </w:r>
      <w:r w:rsidRPr="007A7405">
        <w:rPr>
          <w:rStyle w:val="ad"/>
          <w:b w:val="0"/>
          <w:szCs w:val="28"/>
          <w:shd w:val="clear" w:color="auto" w:fill="FFFFFF"/>
          <w:lang w:val="uk-UA"/>
        </w:rPr>
        <w:t xml:space="preserve"> </w:t>
      </w:r>
      <w:r w:rsidRPr="007A7405">
        <w:rPr>
          <w:szCs w:val="28"/>
          <w:lang w:val="uk-UA"/>
        </w:rPr>
        <w:t>БІЛЯК Л</w:t>
      </w:r>
      <w:r w:rsidR="002F313C" w:rsidRPr="007A7405">
        <w:rPr>
          <w:szCs w:val="28"/>
          <w:lang w:val="uk-UA"/>
        </w:rPr>
        <w:t>.</w:t>
      </w:r>
      <w:r w:rsidRPr="007A7405">
        <w:rPr>
          <w:szCs w:val="28"/>
          <w:lang w:val="uk-UA"/>
        </w:rPr>
        <w:t xml:space="preserve"> А</w:t>
      </w:r>
      <w:r w:rsidR="002F313C" w:rsidRPr="007A7405">
        <w:rPr>
          <w:szCs w:val="28"/>
          <w:lang w:val="uk-UA"/>
        </w:rPr>
        <w:t>. щодо фінансування б</w:t>
      </w:r>
      <w:r w:rsidR="00814919" w:rsidRPr="007A7405">
        <w:rPr>
          <w:szCs w:val="28"/>
          <w:shd w:val="clear" w:color="auto" w:fill="FFFFFF"/>
          <w:lang w:val="uk-UA"/>
        </w:rPr>
        <w:t>удівництв</w:t>
      </w:r>
      <w:r w:rsidR="002F313C" w:rsidRPr="007A7405">
        <w:rPr>
          <w:szCs w:val="28"/>
          <w:shd w:val="clear" w:color="auto" w:fill="FFFFFF"/>
          <w:lang w:val="uk-UA"/>
        </w:rPr>
        <w:t>а</w:t>
      </w:r>
      <w:r w:rsidR="00814919" w:rsidRPr="007A7405">
        <w:rPr>
          <w:szCs w:val="28"/>
          <w:shd w:val="clear" w:color="auto" w:fill="FFFFFF"/>
          <w:lang w:val="uk-UA"/>
        </w:rPr>
        <w:t xml:space="preserve"> універсального спортивного залу спортивного комплексу </w:t>
      </w:r>
      <w:r w:rsidR="002F313C" w:rsidRPr="007A7405">
        <w:rPr>
          <w:szCs w:val="28"/>
          <w:shd w:val="clear" w:color="auto" w:fill="FFFFFF"/>
          <w:lang w:val="uk-UA"/>
        </w:rPr>
        <w:t>О</w:t>
      </w:r>
      <w:r w:rsidR="00814919" w:rsidRPr="007A7405">
        <w:rPr>
          <w:szCs w:val="28"/>
          <w:shd w:val="clear" w:color="auto" w:fill="FFFFFF"/>
          <w:lang w:val="uk-UA"/>
        </w:rPr>
        <w:t>бласн</w:t>
      </w:r>
      <w:r w:rsidR="002F313C" w:rsidRPr="007A7405">
        <w:rPr>
          <w:szCs w:val="28"/>
          <w:shd w:val="clear" w:color="auto" w:fill="FFFFFF"/>
          <w:lang w:val="uk-UA"/>
        </w:rPr>
        <w:t>ої</w:t>
      </w:r>
      <w:r w:rsidR="00814919" w:rsidRPr="007A7405">
        <w:rPr>
          <w:szCs w:val="28"/>
          <w:shd w:val="clear" w:color="auto" w:fill="FFFFFF"/>
          <w:lang w:val="uk-UA"/>
        </w:rPr>
        <w:t xml:space="preserve"> спеціалізован</w:t>
      </w:r>
      <w:r w:rsidR="002F313C" w:rsidRPr="007A7405">
        <w:rPr>
          <w:szCs w:val="28"/>
          <w:shd w:val="clear" w:color="auto" w:fill="FFFFFF"/>
          <w:lang w:val="uk-UA"/>
        </w:rPr>
        <w:t>ої</w:t>
      </w:r>
      <w:r w:rsidR="00814919" w:rsidRPr="007A7405">
        <w:rPr>
          <w:szCs w:val="28"/>
          <w:shd w:val="clear" w:color="auto" w:fill="FFFFFF"/>
          <w:lang w:val="uk-UA"/>
        </w:rPr>
        <w:t xml:space="preserve"> дитячо-юнацьк</w:t>
      </w:r>
      <w:r w:rsidR="002F313C" w:rsidRPr="007A7405">
        <w:rPr>
          <w:szCs w:val="28"/>
          <w:shd w:val="clear" w:color="auto" w:fill="FFFFFF"/>
          <w:lang w:val="uk-UA"/>
        </w:rPr>
        <w:t>ої</w:t>
      </w:r>
      <w:r w:rsidR="00814919" w:rsidRPr="007A7405">
        <w:rPr>
          <w:szCs w:val="28"/>
          <w:shd w:val="clear" w:color="auto" w:fill="FFFFFF"/>
          <w:lang w:val="uk-UA"/>
        </w:rPr>
        <w:t xml:space="preserve"> спортивн</w:t>
      </w:r>
      <w:r w:rsidR="002F313C" w:rsidRPr="007A7405">
        <w:rPr>
          <w:szCs w:val="28"/>
          <w:shd w:val="clear" w:color="auto" w:fill="FFFFFF"/>
          <w:lang w:val="uk-UA"/>
        </w:rPr>
        <w:t>ої</w:t>
      </w:r>
      <w:r w:rsidR="00814919" w:rsidRPr="007A7405">
        <w:rPr>
          <w:szCs w:val="28"/>
          <w:shd w:val="clear" w:color="auto" w:fill="FFFFFF"/>
          <w:lang w:val="uk-UA"/>
        </w:rPr>
        <w:t xml:space="preserve"> школ</w:t>
      </w:r>
      <w:r w:rsidR="002F313C" w:rsidRPr="007A7405">
        <w:rPr>
          <w:szCs w:val="28"/>
          <w:shd w:val="clear" w:color="auto" w:fill="FFFFFF"/>
          <w:lang w:val="uk-UA"/>
        </w:rPr>
        <w:t>и</w:t>
      </w:r>
      <w:r w:rsidR="00814919" w:rsidRPr="007A7405">
        <w:rPr>
          <w:szCs w:val="28"/>
          <w:shd w:val="clear" w:color="auto" w:fill="FFFFFF"/>
          <w:lang w:val="uk-UA"/>
        </w:rPr>
        <w:t xml:space="preserve"> олімпійського резерву</w:t>
      </w:r>
      <w:r w:rsidR="002F313C" w:rsidRPr="007A7405">
        <w:rPr>
          <w:szCs w:val="28"/>
          <w:shd w:val="clear" w:color="auto" w:fill="FFFFFF"/>
          <w:lang w:val="uk-UA"/>
        </w:rPr>
        <w:t xml:space="preserve"> </w:t>
      </w:r>
      <w:r w:rsidR="00814919" w:rsidRPr="007A7405">
        <w:rPr>
          <w:szCs w:val="28"/>
          <w:shd w:val="clear" w:color="auto" w:fill="FFFFFF"/>
          <w:lang w:val="uk-UA"/>
        </w:rPr>
        <w:t xml:space="preserve">(в районі вул. </w:t>
      </w:r>
      <w:r w:rsidR="004529D3" w:rsidRPr="007A7405">
        <w:rPr>
          <w:szCs w:val="28"/>
          <w:lang w:val="uk-UA"/>
        </w:rPr>
        <w:t>Кулика і Гудачека в</w:t>
      </w:r>
      <w:r w:rsidR="00814919" w:rsidRPr="007A7405">
        <w:rPr>
          <w:szCs w:val="28"/>
          <w:shd w:val="clear" w:color="auto" w:fill="FFFFFF"/>
          <w:lang w:val="uk-UA"/>
        </w:rPr>
        <w:t xml:space="preserve"> м. Рівне)</w:t>
      </w:r>
      <w:r w:rsidR="004529D3" w:rsidRPr="007A7405">
        <w:rPr>
          <w:szCs w:val="28"/>
          <w:shd w:val="clear" w:color="auto" w:fill="FFFFFF"/>
          <w:lang w:val="uk-UA"/>
        </w:rPr>
        <w:t>, обсягів</w:t>
      </w:r>
      <w:r w:rsidRPr="007A7405">
        <w:rPr>
          <w:szCs w:val="28"/>
          <w:lang w:val="uk-UA"/>
        </w:rPr>
        <w:t xml:space="preserve"> освітньої субвенції</w:t>
      </w:r>
      <w:r w:rsidR="004529D3" w:rsidRPr="007A7405">
        <w:rPr>
          <w:szCs w:val="28"/>
          <w:lang w:val="uk-UA"/>
        </w:rPr>
        <w:t xml:space="preserve"> на 2024 рік, </w:t>
      </w:r>
      <w:r w:rsidR="00932354" w:rsidRPr="007A7405">
        <w:rPr>
          <w:szCs w:val="28"/>
          <w:lang w:val="uk-UA"/>
        </w:rPr>
        <w:t xml:space="preserve">фінансування заходів </w:t>
      </w:r>
      <w:r w:rsidR="00932354" w:rsidRPr="007A7405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Програми забезпечення мобілізаційної підготовки та оборонної роботи в Рівненській області </w:t>
      </w:r>
      <w:r w:rsidR="00932354" w:rsidRPr="007A7405">
        <w:rPr>
          <w:rStyle w:val="ad"/>
          <w:rFonts w:cs="Arial"/>
          <w:b w:val="0"/>
          <w:szCs w:val="28"/>
          <w:shd w:val="clear" w:color="auto" w:fill="FFFFFF"/>
          <w:lang w:val="uk-UA"/>
        </w:rPr>
        <w:lastRenderedPageBreak/>
        <w:t xml:space="preserve">та </w:t>
      </w:r>
      <w:r w:rsidR="00932354" w:rsidRPr="007A7405">
        <w:rPr>
          <w:szCs w:val="28"/>
          <w:shd w:val="clear" w:color="auto" w:fill="FFFFFF"/>
          <w:lang w:val="uk-UA"/>
        </w:rPr>
        <w:t>Обласної програми матеріальної підтримки найбільш незахищених верств населення.</w:t>
      </w:r>
    </w:p>
    <w:p w:rsidR="00A77115" w:rsidRPr="007A7405" w:rsidRDefault="00A77115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A7405" w:rsidRDefault="00D000F9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98310B" w:rsidRPr="007A7405" w:rsidRDefault="0098310B" w:rsidP="00E0210E">
      <w:pPr>
        <w:ind w:firstLine="567"/>
        <w:rPr>
          <w:szCs w:val="28"/>
          <w:lang w:val="uk-UA"/>
        </w:rPr>
      </w:pPr>
      <w:r w:rsidRPr="007A7405">
        <w:rPr>
          <w:szCs w:val="28"/>
          <w:lang w:val="uk-UA"/>
        </w:rPr>
        <w:t>1.</w:t>
      </w:r>
      <w:r w:rsidR="00922A19" w:rsidRPr="007A7405">
        <w:rPr>
          <w:szCs w:val="28"/>
          <w:lang w:val="uk-UA"/>
        </w:rPr>
        <w:t> </w:t>
      </w:r>
      <w:r w:rsidRPr="007A7405">
        <w:rPr>
          <w:szCs w:val="28"/>
          <w:lang w:val="uk-UA"/>
        </w:rPr>
        <w:t>Інформацію взяти до відома.</w:t>
      </w:r>
    </w:p>
    <w:p w:rsidR="0098310B" w:rsidRPr="007A7405" w:rsidRDefault="0098310B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</w:t>
      </w:r>
      <w:r w:rsidR="00922A19" w:rsidRPr="007A7405">
        <w:rPr>
          <w:szCs w:val="28"/>
          <w:lang w:val="uk-UA"/>
        </w:rPr>
        <w:t> </w:t>
      </w:r>
      <w:r w:rsidRPr="007A7405">
        <w:rPr>
          <w:szCs w:val="28"/>
          <w:lang w:val="uk-UA"/>
        </w:rPr>
        <w:t>Погодитися з проєктом рішення з цього питання.</w:t>
      </w:r>
    </w:p>
    <w:p w:rsidR="0098310B" w:rsidRPr="007A7405" w:rsidRDefault="0098310B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7A7405" w:rsidRDefault="00D000F9" w:rsidP="00E0210E">
      <w:pPr>
        <w:ind w:firstLine="567"/>
        <w:jc w:val="both"/>
        <w:rPr>
          <w:sz w:val="10"/>
          <w:szCs w:val="10"/>
          <w:lang w:val="uk-UA"/>
        </w:rPr>
      </w:pPr>
    </w:p>
    <w:p w:rsidR="00D000F9" w:rsidRPr="007A7405" w:rsidRDefault="00D000F9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5D419D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7A7405">
        <w:rPr>
          <w:rFonts w:ascii="Times New Roman" w:hAnsi="Times New Roman" w:cs="Times New Roman"/>
          <w:szCs w:val="28"/>
        </w:rPr>
        <w:t>0</w:t>
      </w:r>
      <w:r w:rsidRPr="007A7405">
        <w:rPr>
          <w:rFonts w:ascii="Times New Roman" w:hAnsi="Times New Roman" w:cs="Times New Roman"/>
          <w:szCs w:val="28"/>
        </w:rPr>
        <w:t xml:space="preserve"> чол.</w:t>
      </w:r>
    </w:p>
    <w:p w:rsidR="003A5433" w:rsidRPr="007A7405" w:rsidRDefault="003A5433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="00922A19" w:rsidRPr="007A7405">
        <w:rPr>
          <w:szCs w:val="28"/>
          <w:lang w:val="uk-UA"/>
        </w:rPr>
        <w:t xml:space="preserve"> (додаються)</w:t>
      </w:r>
      <w:r w:rsidRPr="007A7405">
        <w:rPr>
          <w:szCs w:val="28"/>
          <w:lang w:val="uk-UA"/>
        </w:rPr>
        <w:t>.</w:t>
      </w:r>
    </w:p>
    <w:p w:rsidR="00C00622" w:rsidRPr="007A7405" w:rsidRDefault="00C00622" w:rsidP="00E0210E">
      <w:pPr>
        <w:ind w:firstLine="567"/>
        <w:jc w:val="both"/>
        <w:rPr>
          <w:szCs w:val="28"/>
          <w:lang w:val="uk-UA"/>
        </w:rPr>
      </w:pPr>
    </w:p>
    <w:p w:rsidR="00503CA9" w:rsidRPr="007A7405" w:rsidRDefault="00503CA9" w:rsidP="00E0210E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7A7405">
        <w:rPr>
          <w:b/>
          <w:szCs w:val="28"/>
          <w:lang w:val="uk-UA"/>
        </w:rPr>
        <w:t>2. Про хід виконання сільськими, селищними, міськими радами Рівненської області рішення Рівненської обласної ради від 10.04.2023 № 699.</w:t>
      </w:r>
    </w:p>
    <w:p w:rsidR="0098310B" w:rsidRPr="007A7405" w:rsidRDefault="0098310B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7A7405" w:rsidRDefault="003A5433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604A7D" w:rsidRPr="007A7405" w:rsidRDefault="00503CA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>КУЧЕРУКА Миколу Герасимовича – першого заступника голови Рівненської обласної ради</w:t>
      </w:r>
      <w:r w:rsidR="00604A7D" w:rsidRPr="007A7405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503CA9" w:rsidRPr="007A7405" w:rsidRDefault="00503CA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77115" w:rsidRPr="007A7405" w:rsidRDefault="00A77115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8127E" w:rsidRPr="007A7405" w:rsidRDefault="00A8127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shd w:val="clear" w:color="auto" w:fill="FFFFFF"/>
          <w:lang w:val="uk-UA"/>
        </w:rPr>
        <w:t xml:space="preserve">ДЕХТЯРЧУК Олександр Володимирович – член </w:t>
      </w:r>
      <w:r w:rsidRPr="007A7405">
        <w:rPr>
          <w:szCs w:val="28"/>
          <w:lang w:val="uk-UA"/>
        </w:rPr>
        <w:t>постійної комісії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A7405">
        <w:rPr>
          <w:szCs w:val="28"/>
          <w:lang w:val="uk-UA"/>
        </w:rPr>
        <w:t xml:space="preserve">обласної ради </w:t>
      </w:r>
      <w:r w:rsidRPr="007A7405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, який</w:t>
      </w:r>
      <w:r w:rsidR="001038BD" w:rsidRPr="007A7405">
        <w:rPr>
          <w:szCs w:val="28"/>
          <w:bdr w:val="none" w:sz="0" w:space="0" w:color="auto" w:frame="1"/>
          <w:lang w:val="uk-UA" w:eastAsia="ru-RU"/>
        </w:rPr>
        <w:t xml:space="preserve"> проінформував про завдання та діяльність сільських, селищних, міських</w:t>
      </w:r>
      <w:r w:rsidR="00EA4EE9" w:rsidRPr="007A7405">
        <w:rPr>
          <w:szCs w:val="28"/>
          <w:bdr w:val="none" w:sz="0" w:space="0" w:color="auto" w:frame="1"/>
          <w:lang w:val="uk-UA" w:eastAsia="ru-RU"/>
        </w:rPr>
        <w:t>, обласної</w:t>
      </w:r>
      <w:r w:rsidR="001038BD" w:rsidRPr="007A7405">
        <w:rPr>
          <w:szCs w:val="28"/>
          <w:bdr w:val="none" w:sz="0" w:space="0" w:color="auto" w:frame="1"/>
          <w:lang w:val="uk-UA" w:eastAsia="ru-RU"/>
        </w:rPr>
        <w:t xml:space="preserve"> рад у сфері </w:t>
      </w:r>
      <w:r w:rsidRPr="007A7405">
        <w:rPr>
          <w:szCs w:val="28"/>
          <w:shd w:val="clear" w:color="auto" w:fill="FFFFFF"/>
          <w:lang w:val="uk-UA"/>
        </w:rPr>
        <w:t>охорони культурної спадщини</w:t>
      </w:r>
      <w:r w:rsidR="001038BD" w:rsidRPr="007A7405">
        <w:rPr>
          <w:szCs w:val="28"/>
          <w:shd w:val="clear" w:color="auto" w:fill="FFFFFF"/>
          <w:lang w:val="uk-UA"/>
        </w:rPr>
        <w:t xml:space="preserve"> та запропонував </w:t>
      </w:r>
      <w:r w:rsidR="001038BD" w:rsidRPr="007A7405">
        <w:rPr>
          <w:shd w:val="clear" w:color="auto" w:fill="FFFFFF"/>
          <w:lang w:val="uk-UA"/>
        </w:rPr>
        <w:t xml:space="preserve">внести зміни до проєкту рішення, виклавши пункт 2 в такій редакції: </w:t>
      </w:r>
      <w:r w:rsidR="001038BD" w:rsidRPr="007A7405">
        <w:rPr>
          <w:rStyle w:val="a6"/>
          <w:rFonts w:ascii="Times New Roman" w:eastAsia="Calibri" w:hAnsi="Times New Roman" w:cs="Times New Roman"/>
          <w:bCs/>
          <w:szCs w:val="28"/>
          <w:lang w:val="uk-UA"/>
        </w:rPr>
        <w:t xml:space="preserve">«2. Контроль за виконанням рішення покласти на постійні комісії з питань будівництва, розвитку інфраструктури та місцевого самоврядування та </w:t>
      </w:r>
      <w:r w:rsidR="001038BD" w:rsidRPr="007A7405">
        <w:rPr>
          <w:rStyle w:val="ad"/>
          <w:rFonts w:cs="Arial"/>
          <w:b w:val="0"/>
          <w:szCs w:val="28"/>
          <w:lang w:val="uk-UA"/>
        </w:rPr>
        <w:t>з питань гуманітарної політики.»</w:t>
      </w:r>
      <w:r w:rsidR="001038BD" w:rsidRPr="007A7405">
        <w:rPr>
          <w:szCs w:val="28"/>
          <w:shd w:val="clear" w:color="auto" w:fill="FFFFFF"/>
          <w:lang w:val="uk-UA"/>
        </w:rPr>
        <w:t>.</w:t>
      </w:r>
    </w:p>
    <w:p w:rsidR="00A8127E" w:rsidRPr="007A7405" w:rsidRDefault="001038BD" w:rsidP="00E0210E">
      <w:pPr>
        <w:ind w:firstLine="567"/>
        <w:jc w:val="both"/>
        <w:rPr>
          <w:szCs w:val="28"/>
          <w:lang w:val="uk-UA"/>
        </w:rPr>
      </w:pPr>
      <w:r w:rsidRPr="007A7405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="008B3380" w:rsidRPr="007A7405">
        <w:rPr>
          <w:rStyle w:val="ad"/>
          <w:b w:val="0"/>
          <w:szCs w:val="28"/>
          <w:shd w:val="clear" w:color="auto" w:fill="FFFFFF"/>
          <w:lang w:val="uk-UA"/>
        </w:rPr>
        <w:t xml:space="preserve"> – голова постійної комісії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A7405">
        <w:rPr>
          <w:szCs w:val="28"/>
          <w:lang w:val="uk-UA"/>
        </w:rPr>
        <w:t xml:space="preserve">обласної ради </w:t>
      </w:r>
      <w:r w:rsidRPr="007A7405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 w:rsidR="008B3380" w:rsidRPr="007A7405">
        <w:rPr>
          <w:szCs w:val="28"/>
          <w:bdr w:val="none" w:sz="0" w:space="0" w:color="auto" w:frame="1"/>
          <w:lang w:val="uk-UA" w:eastAsia="ru-RU"/>
        </w:rPr>
        <w:t>, який наголосив</w:t>
      </w:r>
      <w:r w:rsidR="00937E68" w:rsidRPr="007A7405">
        <w:rPr>
          <w:szCs w:val="28"/>
          <w:bdr w:val="none" w:sz="0" w:space="0" w:color="auto" w:frame="1"/>
          <w:lang w:val="uk-UA" w:eastAsia="ru-RU"/>
        </w:rPr>
        <w:t xml:space="preserve">, що </w:t>
      </w:r>
      <w:r w:rsidR="00937E68" w:rsidRPr="007A7405">
        <w:rPr>
          <w:lang w:val="uk-UA"/>
        </w:rPr>
        <w:t xml:space="preserve">збереження та охорона культурної спадщини є одним з важливих </w:t>
      </w:r>
      <w:r w:rsidR="0076627E" w:rsidRPr="007A7405">
        <w:rPr>
          <w:lang w:val="uk-UA"/>
        </w:rPr>
        <w:t>завдань</w:t>
      </w:r>
      <w:r w:rsidR="00937E68" w:rsidRPr="007A7405">
        <w:rPr>
          <w:lang w:val="uk-UA"/>
        </w:rPr>
        <w:t xml:space="preserve"> діяльності</w:t>
      </w:r>
      <w:r w:rsidR="00EA4EE9" w:rsidRPr="007A7405">
        <w:rPr>
          <w:shd w:val="clear" w:color="auto" w:fill="FFFFFF"/>
          <w:lang w:val="uk-UA"/>
        </w:rPr>
        <w:t xml:space="preserve"> органів влади</w:t>
      </w:r>
      <w:r w:rsidR="0076627E" w:rsidRPr="007A7405">
        <w:rPr>
          <w:shd w:val="clear" w:color="auto" w:fill="FFFFFF"/>
          <w:lang w:val="uk-UA"/>
        </w:rPr>
        <w:t xml:space="preserve">, спрямованих на </w:t>
      </w:r>
      <w:r w:rsidR="00EA4EE9" w:rsidRPr="007A7405">
        <w:rPr>
          <w:szCs w:val="28"/>
          <w:shd w:val="clear" w:color="auto" w:fill="FFFFFF"/>
          <w:lang w:val="uk-UA"/>
        </w:rPr>
        <w:t xml:space="preserve">використання </w:t>
      </w:r>
      <w:r w:rsidR="00937E68" w:rsidRPr="007A7405">
        <w:rPr>
          <w:szCs w:val="28"/>
          <w:lang w:val="uk-UA"/>
        </w:rPr>
        <w:t>об’єктів</w:t>
      </w:r>
      <w:r w:rsidR="00EA4EE9" w:rsidRPr="007A7405">
        <w:rPr>
          <w:szCs w:val="28"/>
          <w:shd w:val="clear" w:color="auto" w:fill="FFFFFF"/>
          <w:lang w:val="uk-UA"/>
        </w:rPr>
        <w:t xml:space="preserve"> культурної спадщини у суспільному житті, захист </w:t>
      </w:r>
      <w:r w:rsidR="0076627E" w:rsidRPr="007A7405">
        <w:rPr>
          <w:szCs w:val="28"/>
          <w:shd w:val="clear" w:color="auto" w:fill="FFFFFF"/>
          <w:lang w:val="uk-UA"/>
        </w:rPr>
        <w:t xml:space="preserve">та збереження українських </w:t>
      </w:r>
      <w:r w:rsidR="00EA4EE9" w:rsidRPr="007A7405">
        <w:rPr>
          <w:szCs w:val="28"/>
          <w:shd w:val="clear" w:color="auto" w:fill="FFFFFF"/>
          <w:lang w:val="uk-UA"/>
        </w:rPr>
        <w:t xml:space="preserve">традицій в інтересах нинішнього </w:t>
      </w:r>
      <w:r w:rsidR="0076627E" w:rsidRPr="007A7405">
        <w:rPr>
          <w:szCs w:val="28"/>
          <w:shd w:val="clear" w:color="auto" w:fill="FFFFFF"/>
          <w:lang w:val="uk-UA"/>
        </w:rPr>
        <w:t>та</w:t>
      </w:r>
      <w:r w:rsidR="00EA4EE9" w:rsidRPr="007A7405">
        <w:rPr>
          <w:szCs w:val="28"/>
          <w:shd w:val="clear" w:color="auto" w:fill="FFFFFF"/>
          <w:lang w:val="uk-UA"/>
        </w:rPr>
        <w:t xml:space="preserve"> майбутніх поколінь</w:t>
      </w:r>
      <w:r w:rsidR="0076627E" w:rsidRPr="007A7405">
        <w:rPr>
          <w:szCs w:val="28"/>
          <w:shd w:val="clear" w:color="auto" w:fill="FFFFFF"/>
          <w:lang w:val="uk-UA"/>
        </w:rPr>
        <w:t>.</w:t>
      </w:r>
    </w:p>
    <w:p w:rsidR="00A77115" w:rsidRPr="007A7405" w:rsidRDefault="00A77115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7A7405" w:rsidRDefault="003A5433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7B0055" w:rsidRPr="007A7405" w:rsidRDefault="007B0055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053740" w:rsidRPr="007A7405" w:rsidRDefault="00E60934" w:rsidP="00E0210E">
      <w:pPr>
        <w:ind w:firstLine="567"/>
        <w:jc w:val="both"/>
        <w:rPr>
          <w:szCs w:val="28"/>
          <w:lang w:val="uk-UA"/>
        </w:rPr>
      </w:pPr>
      <w:r w:rsidRPr="007A7405">
        <w:rPr>
          <w:shd w:val="clear" w:color="auto" w:fill="FFFFFF"/>
          <w:lang w:val="uk-UA"/>
        </w:rPr>
        <w:t>2. Рекомендувати розробникам проєкту рішення в</w:t>
      </w:r>
      <w:r w:rsidR="00053740" w:rsidRPr="007A7405">
        <w:rPr>
          <w:shd w:val="clear" w:color="auto" w:fill="FFFFFF"/>
          <w:lang w:val="uk-UA"/>
        </w:rPr>
        <w:t xml:space="preserve">нести зміни до </w:t>
      </w:r>
      <w:r w:rsidRPr="007A7405">
        <w:rPr>
          <w:shd w:val="clear" w:color="auto" w:fill="FFFFFF"/>
          <w:lang w:val="uk-UA"/>
        </w:rPr>
        <w:t>проєкту рішення,</w:t>
      </w:r>
      <w:r w:rsidR="00053740" w:rsidRPr="007A7405">
        <w:rPr>
          <w:shd w:val="clear" w:color="auto" w:fill="FFFFFF"/>
          <w:lang w:val="uk-UA"/>
        </w:rPr>
        <w:t xml:space="preserve"> викла</w:t>
      </w:r>
      <w:r w:rsidRPr="007A7405">
        <w:rPr>
          <w:shd w:val="clear" w:color="auto" w:fill="FFFFFF"/>
          <w:lang w:val="uk-UA"/>
        </w:rPr>
        <w:t>вши пункт 2</w:t>
      </w:r>
      <w:r w:rsidR="00053740" w:rsidRPr="007A7405">
        <w:rPr>
          <w:shd w:val="clear" w:color="auto" w:fill="FFFFFF"/>
          <w:lang w:val="uk-UA"/>
        </w:rPr>
        <w:t xml:space="preserve"> в такій редакції:</w:t>
      </w:r>
      <w:r w:rsidR="00A77115" w:rsidRPr="007A7405">
        <w:rPr>
          <w:shd w:val="clear" w:color="auto" w:fill="FFFFFF"/>
          <w:lang w:val="uk-UA"/>
        </w:rPr>
        <w:t xml:space="preserve"> </w:t>
      </w:r>
      <w:r w:rsidRPr="007A7405">
        <w:rPr>
          <w:rStyle w:val="a6"/>
          <w:rFonts w:ascii="Times New Roman" w:eastAsia="Calibri" w:hAnsi="Times New Roman" w:cs="Times New Roman"/>
          <w:bCs/>
          <w:szCs w:val="28"/>
          <w:lang w:val="uk-UA"/>
        </w:rPr>
        <w:t>«</w:t>
      </w:r>
      <w:r w:rsidR="00053740" w:rsidRPr="007A7405">
        <w:rPr>
          <w:rStyle w:val="a6"/>
          <w:rFonts w:ascii="Times New Roman" w:eastAsia="Calibri" w:hAnsi="Times New Roman" w:cs="Times New Roman"/>
          <w:bCs/>
          <w:szCs w:val="28"/>
          <w:lang w:val="uk-UA"/>
        </w:rPr>
        <w:t>2. Контроль за виконанням рішення покласти на постійні комісії з питань будівництва, розвитку інфраструктури та місцевого самоврядування</w:t>
      </w:r>
      <w:r w:rsidRPr="007A7405">
        <w:rPr>
          <w:rStyle w:val="a6"/>
          <w:rFonts w:ascii="Times New Roman" w:eastAsia="Calibri" w:hAnsi="Times New Roman" w:cs="Times New Roman"/>
          <w:bCs/>
          <w:szCs w:val="28"/>
          <w:lang w:val="uk-UA"/>
        </w:rPr>
        <w:t xml:space="preserve"> та </w:t>
      </w:r>
      <w:r w:rsidR="00053740" w:rsidRPr="007A7405">
        <w:rPr>
          <w:rStyle w:val="ad"/>
          <w:rFonts w:cs="Arial"/>
          <w:b w:val="0"/>
          <w:szCs w:val="28"/>
          <w:lang w:val="uk-UA"/>
        </w:rPr>
        <w:t>з питань гуманітарної політики</w:t>
      </w:r>
      <w:r w:rsidRPr="007A7405">
        <w:rPr>
          <w:rStyle w:val="ad"/>
          <w:rFonts w:cs="Arial"/>
          <w:b w:val="0"/>
          <w:szCs w:val="28"/>
          <w:lang w:val="uk-UA"/>
        </w:rPr>
        <w:t>.».</w:t>
      </w:r>
    </w:p>
    <w:p w:rsidR="007B0055" w:rsidRPr="007A7405" w:rsidRDefault="00A77115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</w:t>
      </w:r>
      <w:r w:rsidR="007B0055" w:rsidRPr="007A7405">
        <w:rPr>
          <w:szCs w:val="28"/>
          <w:lang w:val="uk-UA"/>
        </w:rPr>
        <w:t>. Погодитися з проєктом рішення з цього питання</w:t>
      </w:r>
      <w:r w:rsidR="00E60934" w:rsidRPr="007A7405">
        <w:rPr>
          <w:szCs w:val="28"/>
          <w:lang w:val="uk-UA"/>
        </w:rPr>
        <w:t xml:space="preserve"> з урахуванням пункту 2 цих рекомендацій</w:t>
      </w:r>
      <w:r w:rsidR="007B0055" w:rsidRPr="007A7405">
        <w:rPr>
          <w:szCs w:val="28"/>
          <w:lang w:val="uk-UA"/>
        </w:rPr>
        <w:t>.</w:t>
      </w:r>
    </w:p>
    <w:p w:rsidR="007B0055" w:rsidRPr="007A7405" w:rsidRDefault="00A77115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4</w:t>
      </w:r>
      <w:r w:rsidR="007B0055" w:rsidRPr="007A7405">
        <w:rPr>
          <w:szCs w:val="28"/>
          <w:lang w:val="uk-UA"/>
        </w:rPr>
        <w:t>. Рекомендувати голові обласної ради внести це питання на розгляд сесії обласної ради.</w:t>
      </w:r>
    </w:p>
    <w:p w:rsidR="003A5433" w:rsidRPr="007A7405" w:rsidRDefault="003A5433" w:rsidP="00E0210E">
      <w:pPr>
        <w:ind w:firstLine="567"/>
        <w:jc w:val="both"/>
        <w:rPr>
          <w:sz w:val="10"/>
          <w:szCs w:val="10"/>
          <w:lang w:val="uk-UA"/>
        </w:rPr>
      </w:pPr>
    </w:p>
    <w:p w:rsidR="003A5433" w:rsidRPr="007A7405" w:rsidRDefault="003A5433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053740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7A7405" w:rsidRDefault="003A5433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D90C60" w:rsidRPr="007A7405" w:rsidRDefault="00D90C60" w:rsidP="00E0210E">
      <w:pPr>
        <w:ind w:firstLine="567"/>
        <w:jc w:val="both"/>
        <w:rPr>
          <w:szCs w:val="28"/>
          <w:lang w:val="uk-UA"/>
        </w:rPr>
      </w:pPr>
    </w:p>
    <w:p w:rsidR="00C00622" w:rsidRPr="007A7405" w:rsidRDefault="00C00622" w:rsidP="00E0210E">
      <w:pPr>
        <w:ind w:firstLine="567"/>
        <w:jc w:val="both"/>
        <w:rPr>
          <w:szCs w:val="28"/>
          <w:lang w:val="uk-UA"/>
        </w:rPr>
      </w:pPr>
    </w:p>
    <w:p w:rsidR="00D90C60" w:rsidRPr="007A7405" w:rsidRDefault="00D90C60" w:rsidP="00C00622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lastRenderedPageBreak/>
        <w:t>3. Про звільнення РОВКП ВКГ «Рівнеоблводоканал» від сплати до обласного бюджету частини чистого прибутку.</w:t>
      </w:r>
    </w:p>
    <w:p w:rsidR="003A5433" w:rsidRPr="007A7405" w:rsidRDefault="003A5433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7A7405" w:rsidRDefault="003A5433" w:rsidP="00C00622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997BED" w:rsidRPr="007A7405" w:rsidRDefault="00D90C60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</w:t>
      </w:r>
      <w:r w:rsidR="00997BED"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6B2E72"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.о. </w:t>
      </w:r>
      <w:r w:rsidR="00997BED"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ректора </w:t>
      </w:r>
      <w:r w:rsidR="00997BED"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Рівненського обласного </w:t>
      </w:r>
      <w:r w:rsidR="00997BED" w:rsidRPr="007A7405">
        <w:rPr>
          <w:rFonts w:ascii="Times New Roman" w:eastAsia="Times New Roman" w:hAnsi="Times New Roman" w:cs="Times New Roman"/>
          <w:iCs/>
          <w:spacing w:val="-6"/>
          <w:sz w:val="28"/>
          <w:szCs w:val="28"/>
          <w:lang w:val="uk-UA" w:eastAsia="uk-UA"/>
        </w:rPr>
        <w:t>виробничого комунального підприємства водопровідно-каналізаційного господарства</w:t>
      </w:r>
      <w:r w:rsidR="00997BED"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«Рівнеоблводоканал»</w:t>
      </w:r>
      <w:r w:rsidR="00997BED" w:rsidRPr="007A7405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F15CC2" w:rsidRPr="007A7405" w:rsidRDefault="00F15CC2" w:rsidP="00C00622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3A5433" w:rsidRPr="007A7405" w:rsidRDefault="003A5433" w:rsidP="00C00622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3A5433" w:rsidRPr="007A7405" w:rsidRDefault="003A5433" w:rsidP="00C00622">
      <w:pPr>
        <w:ind w:firstLine="567"/>
        <w:rPr>
          <w:szCs w:val="28"/>
          <w:lang w:val="uk-UA"/>
        </w:rPr>
      </w:pPr>
      <w:r w:rsidRPr="007A7405">
        <w:rPr>
          <w:szCs w:val="28"/>
          <w:lang w:val="uk-UA"/>
        </w:rPr>
        <w:t>1.</w:t>
      </w:r>
      <w:r w:rsidR="00EA79B4" w:rsidRPr="007A7405">
        <w:rPr>
          <w:szCs w:val="28"/>
          <w:lang w:val="uk-UA"/>
        </w:rPr>
        <w:t> </w:t>
      </w:r>
      <w:r w:rsidRPr="007A7405">
        <w:rPr>
          <w:szCs w:val="28"/>
          <w:lang w:val="uk-UA"/>
        </w:rPr>
        <w:t>Інформацію взяти до відома.</w:t>
      </w:r>
    </w:p>
    <w:p w:rsidR="003A5433" w:rsidRPr="007A7405" w:rsidRDefault="003A5433" w:rsidP="00C00622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</w:t>
      </w:r>
      <w:r w:rsidR="00EA79B4" w:rsidRPr="007A7405">
        <w:rPr>
          <w:szCs w:val="28"/>
          <w:lang w:val="uk-UA"/>
        </w:rPr>
        <w:t> </w:t>
      </w:r>
      <w:r w:rsidRPr="007A7405">
        <w:rPr>
          <w:szCs w:val="28"/>
          <w:lang w:val="uk-UA"/>
        </w:rPr>
        <w:t>Погодитися з проєктом рішення з цього питання.</w:t>
      </w:r>
    </w:p>
    <w:p w:rsidR="003A5433" w:rsidRPr="007A7405" w:rsidRDefault="003A5433" w:rsidP="00C00622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7A7405" w:rsidRDefault="003A5433" w:rsidP="00C00622">
      <w:pPr>
        <w:ind w:firstLine="567"/>
        <w:jc w:val="both"/>
        <w:rPr>
          <w:sz w:val="10"/>
          <w:szCs w:val="10"/>
          <w:lang w:val="uk-UA"/>
        </w:rPr>
      </w:pPr>
    </w:p>
    <w:p w:rsidR="003A5433" w:rsidRPr="007A7405" w:rsidRDefault="003A5433" w:rsidP="00C0062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A77115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7A7405" w:rsidRDefault="003A5433" w:rsidP="00C00622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FA48E0" w:rsidRPr="007A7405" w:rsidRDefault="00FA48E0" w:rsidP="00C00622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D90C60" w:rsidRPr="007A7405" w:rsidRDefault="00D90C60" w:rsidP="00C00622">
      <w:pPr>
        <w:ind w:firstLine="567"/>
        <w:jc w:val="both"/>
        <w:rPr>
          <w:b/>
          <w:szCs w:val="28"/>
          <w:lang w:val="uk-UA"/>
        </w:rPr>
      </w:pPr>
      <w:r w:rsidRPr="007A7405">
        <w:rPr>
          <w:rStyle w:val="ad"/>
          <w:szCs w:val="28"/>
          <w:lang w:val="uk-UA"/>
        </w:rPr>
        <w:t xml:space="preserve">4. Про затвердження </w:t>
      </w:r>
      <w:r w:rsidRPr="007A7405">
        <w:rPr>
          <w:b/>
          <w:bCs/>
          <w:szCs w:val="28"/>
          <w:lang w:val="uk-UA"/>
        </w:rPr>
        <w:t>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C2369" w:rsidRPr="007A7405" w:rsidRDefault="00EC2369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7A7405" w:rsidRDefault="00EC2369" w:rsidP="00C00622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C00622" w:rsidRPr="007A7405" w:rsidRDefault="00C00622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в.о. директора </w:t>
      </w:r>
      <w:r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Рівненського обласного </w:t>
      </w:r>
      <w:r w:rsidRPr="007A7405">
        <w:rPr>
          <w:rFonts w:ascii="Times New Roman" w:eastAsia="Times New Roman" w:hAnsi="Times New Roman" w:cs="Times New Roman"/>
          <w:iCs/>
          <w:spacing w:val="-6"/>
          <w:sz w:val="28"/>
          <w:szCs w:val="28"/>
          <w:lang w:val="uk-UA" w:eastAsia="uk-UA"/>
        </w:rPr>
        <w:t>виробничого комунального підприємства водопровідно-каналізаційного господарства</w:t>
      </w:r>
      <w:r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3C2D93" w:rsidRPr="007A7405" w:rsidRDefault="003C2D93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7A7405" w:rsidRDefault="00EC2369" w:rsidP="00C00622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D90C60" w:rsidRPr="007A7405" w:rsidRDefault="00D90C60" w:rsidP="00C00622">
      <w:pPr>
        <w:ind w:firstLine="567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D90C60" w:rsidRPr="007A7405" w:rsidRDefault="00D90C60" w:rsidP="00C00622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 Погодитися з проєктом рішення з цього питання.</w:t>
      </w:r>
    </w:p>
    <w:p w:rsidR="00D90C60" w:rsidRPr="007A7405" w:rsidRDefault="00D90C60" w:rsidP="00C00622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7A7405" w:rsidRDefault="00EC2369" w:rsidP="00C00622">
      <w:pPr>
        <w:ind w:firstLine="567"/>
        <w:jc w:val="both"/>
        <w:rPr>
          <w:sz w:val="10"/>
          <w:szCs w:val="10"/>
          <w:lang w:val="uk-UA"/>
        </w:rPr>
      </w:pPr>
    </w:p>
    <w:p w:rsidR="00EC2369" w:rsidRPr="007A7405" w:rsidRDefault="00EC2369" w:rsidP="00C0062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A77115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7A7405" w:rsidRDefault="00EC2369" w:rsidP="00C00622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083B6B" w:rsidRPr="007A7405" w:rsidRDefault="00083B6B" w:rsidP="00C00622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083B6B" w:rsidRPr="007A7405" w:rsidRDefault="00083B6B" w:rsidP="00C00622">
      <w:pPr>
        <w:ind w:firstLine="567"/>
        <w:jc w:val="both"/>
        <w:rPr>
          <w:b/>
          <w:szCs w:val="28"/>
          <w:lang w:val="uk-UA"/>
        </w:rPr>
      </w:pPr>
      <w:r w:rsidRPr="007A7405">
        <w:rPr>
          <w:rStyle w:val="ad"/>
          <w:szCs w:val="28"/>
          <w:lang w:val="uk-UA"/>
        </w:rPr>
        <w:t>5. Про надання земельної ділянки площею 0,4745 гектара в постійне користування РОВКП ВКГ «Рівнеоблводоканал».</w:t>
      </w:r>
    </w:p>
    <w:p w:rsidR="00EC2369" w:rsidRPr="007A7405" w:rsidRDefault="00EC2369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7A7405" w:rsidRDefault="00EC2369" w:rsidP="00C00622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C00622" w:rsidRPr="007A7405" w:rsidRDefault="00C00622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в.о. директора </w:t>
      </w:r>
      <w:r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Рівненського обласного </w:t>
      </w:r>
      <w:r w:rsidRPr="007A7405">
        <w:rPr>
          <w:rFonts w:ascii="Times New Roman" w:eastAsia="Times New Roman" w:hAnsi="Times New Roman" w:cs="Times New Roman"/>
          <w:iCs/>
          <w:spacing w:val="-6"/>
          <w:sz w:val="28"/>
          <w:szCs w:val="28"/>
          <w:lang w:val="uk-UA" w:eastAsia="uk-UA"/>
        </w:rPr>
        <w:t>виробничого комунального підприємства водопровідно-каналізаційного господарства</w:t>
      </w:r>
      <w:r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EC2369" w:rsidRPr="007A7405" w:rsidRDefault="00EC2369" w:rsidP="00C0062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7A7405" w:rsidRDefault="00EC2369" w:rsidP="00C00622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EC2369" w:rsidRPr="007A7405" w:rsidRDefault="00EC2369" w:rsidP="00C00622">
      <w:pPr>
        <w:ind w:firstLine="567"/>
        <w:rPr>
          <w:szCs w:val="28"/>
          <w:lang w:val="uk-UA"/>
        </w:rPr>
      </w:pPr>
      <w:r w:rsidRPr="007A7405">
        <w:rPr>
          <w:szCs w:val="28"/>
          <w:lang w:val="uk-UA"/>
        </w:rPr>
        <w:t>1.</w:t>
      </w:r>
      <w:r w:rsidR="00F15CC2" w:rsidRPr="007A7405">
        <w:rPr>
          <w:szCs w:val="28"/>
          <w:lang w:val="uk-UA"/>
        </w:rPr>
        <w:t> </w:t>
      </w:r>
      <w:r w:rsidRPr="007A7405">
        <w:rPr>
          <w:szCs w:val="28"/>
          <w:lang w:val="uk-UA"/>
        </w:rPr>
        <w:t>Інформацію взяти до відома.</w:t>
      </w:r>
    </w:p>
    <w:p w:rsidR="00EC2369" w:rsidRPr="007A7405" w:rsidRDefault="00EC2369" w:rsidP="00C00622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</w:t>
      </w:r>
      <w:r w:rsidR="00F15CC2" w:rsidRPr="007A7405">
        <w:rPr>
          <w:szCs w:val="28"/>
          <w:lang w:val="uk-UA"/>
        </w:rPr>
        <w:t> </w:t>
      </w:r>
      <w:r w:rsidRPr="007A7405">
        <w:rPr>
          <w:szCs w:val="28"/>
          <w:lang w:val="uk-UA"/>
        </w:rPr>
        <w:t>Погодитися з проєктом рішення з цього питання.</w:t>
      </w:r>
    </w:p>
    <w:p w:rsidR="00EC2369" w:rsidRPr="007A7405" w:rsidRDefault="00EC2369" w:rsidP="00C00622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7A7405" w:rsidRDefault="00EC2369" w:rsidP="00C00622">
      <w:pPr>
        <w:ind w:firstLine="567"/>
        <w:jc w:val="both"/>
        <w:rPr>
          <w:sz w:val="10"/>
          <w:szCs w:val="10"/>
          <w:lang w:val="uk-UA"/>
        </w:rPr>
      </w:pPr>
    </w:p>
    <w:p w:rsidR="00EC2369" w:rsidRPr="007A7405" w:rsidRDefault="00EC2369" w:rsidP="00C0062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01576F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7A7405" w:rsidRDefault="00EC2369" w:rsidP="00C00622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083B6B" w:rsidRPr="007A7405" w:rsidRDefault="00083B6B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lastRenderedPageBreak/>
        <w:t>6. Про прийняття майна у спільну власність територіальних громад сіл, селищ, міст Рівненської області.</w:t>
      </w:r>
    </w:p>
    <w:p w:rsidR="00EC2369" w:rsidRPr="007A7405" w:rsidRDefault="00EC236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7A7405" w:rsidRDefault="00EC2369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083B6B" w:rsidRPr="007A7405" w:rsidRDefault="00083B6B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6B2E72"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.о. 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ректора </w:t>
      </w:r>
      <w:r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8C46B9" w:rsidRPr="007A7405" w:rsidRDefault="008C46B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C5872" w:rsidRPr="007A7405" w:rsidRDefault="00BC5872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СТУПИЛИ:</w:t>
      </w:r>
    </w:p>
    <w:p w:rsidR="00BC5872" w:rsidRPr="007A7405" w:rsidRDefault="003E3A1B" w:rsidP="00E0210E">
      <w:pPr>
        <w:ind w:firstLine="567"/>
        <w:jc w:val="both"/>
        <w:rPr>
          <w:szCs w:val="28"/>
          <w:lang w:val="uk-UA"/>
        </w:rPr>
      </w:pPr>
      <w:r w:rsidRPr="007A7405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 – голова постійної комісії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A7405">
        <w:rPr>
          <w:szCs w:val="28"/>
          <w:lang w:val="uk-UA"/>
        </w:rPr>
        <w:t xml:space="preserve">обласної ради </w:t>
      </w:r>
      <w:r w:rsidRPr="007A7405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, який проінформував, що під час розгляду цього питання на засіданні постійної комісії з економічних </w:t>
      </w:r>
      <w:r w:rsidR="00374CB5" w:rsidRPr="007A7405">
        <w:rPr>
          <w:szCs w:val="28"/>
          <w:bdr w:val="none" w:sz="0" w:space="0" w:color="auto" w:frame="1"/>
          <w:lang w:val="uk-UA" w:eastAsia="ru-RU"/>
        </w:rPr>
        <w:t>питань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 та комунальної власності</w:t>
      </w:r>
      <w:r w:rsidR="00374CB5" w:rsidRPr="007A7405">
        <w:rPr>
          <w:szCs w:val="28"/>
          <w:bdr w:val="none" w:sz="0" w:space="0" w:color="auto" w:frame="1"/>
          <w:lang w:val="uk-UA" w:eastAsia="ru-RU"/>
        </w:rPr>
        <w:t xml:space="preserve"> бул</w:t>
      </w:r>
      <w:r w:rsidR="001609D1">
        <w:rPr>
          <w:szCs w:val="28"/>
          <w:bdr w:val="none" w:sz="0" w:space="0" w:color="auto" w:frame="1"/>
          <w:lang w:val="uk-UA" w:eastAsia="ru-RU"/>
        </w:rPr>
        <w:t>о</w:t>
      </w:r>
      <w:r w:rsidR="00374CB5" w:rsidRPr="007A7405">
        <w:rPr>
          <w:szCs w:val="28"/>
          <w:bdr w:val="none" w:sz="0" w:space="0" w:color="auto" w:frame="1"/>
          <w:lang w:val="uk-UA" w:eastAsia="ru-RU"/>
        </w:rPr>
        <w:t xml:space="preserve"> рекоменд</w:t>
      </w:r>
      <w:r w:rsidR="001609D1">
        <w:rPr>
          <w:szCs w:val="28"/>
          <w:bdr w:val="none" w:sz="0" w:space="0" w:color="auto" w:frame="1"/>
          <w:lang w:val="uk-UA" w:eastAsia="ru-RU"/>
        </w:rPr>
        <w:t>овано</w:t>
      </w:r>
      <w:r w:rsidR="00544F5B" w:rsidRPr="007A7405">
        <w:rPr>
          <w:szCs w:val="28"/>
          <w:lang w:val="uk-UA"/>
        </w:rPr>
        <w:t xml:space="preserve"> доповнити проєкт рішення окремим пунктом такого змісту: «Доручити голові Рівненської обласної ради в подальшому підписувати відповідні документи щодо прийняття у спільну власність територіальних громад сіл, селищ, міст Рівненської області благодійної (гуманітарної) допомоги та передачі її на баланс (в користування) комунальним підприємствам, закладам, установам та організаціям, що є об’єктами спільної власності територіальних громад сіл, селищ, міст Рівненської області.».</w:t>
      </w:r>
    </w:p>
    <w:p w:rsidR="00BC5872" w:rsidRPr="007A7405" w:rsidRDefault="00BC5872" w:rsidP="00E0210E">
      <w:pPr>
        <w:ind w:firstLine="567"/>
        <w:jc w:val="both"/>
        <w:rPr>
          <w:sz w:val="10"/>
          <w:szCs w:val="10"/>
          <w:lang w:val="uk-UA"/>
        </w:rPr>
      </w:pPr>
    </w:p>
    <w:p w:rsidR="00EC2369" w:rsidRPr="007A7405" w:rsidRDefault="00EC2369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3D12A5" w:rsidRPr="007A7405" w:rsidRDefault="003D12A5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3D12A5" w:rsidRPr="007A7405" w:rsidRDefault="003D12A5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 Погодитися з проєктом рішення з цього питання</w:t>
      </w:r>
      <w:r w:rsidR="00BC5872" w:rsidRPr="007A7405">
        <w:rPr>
          <w:szCs w:val="28"/>
          <w:lang w:val="uk-UA"/>
        </w:rPr>
        <w:t xml:space="preserve"> з урахуванням рекомендацій постійної комісії обласної ради з економічних питань та комунальної власності від 07.02.2024 № 8 (дода</w:t>
      </w:r>
      <w:r w:rsidR="00D661FA" w:rsidRPr="007A7405">
        <w:rPr>
          <w:szCs w:val="28"/>
          <w:lang w:val="uk-UA"/>
        </w:rPr>
        <w:t>ю</w:t>
      </w:r>
      <w:r w:rsidR="00BC5872" w:rsidRPr="007A7405">
        <w:rPr>
          <w:szCs w:val="28"/>
          <w:lang w:val="uk-UA"/>
        </w:rPr>
        <w:t>ться)</w:t>
      </w:r>
      <w:r w:rsidRPr="007A7405">
        <w:rPr>
          <w:szCs w:val="28"/>
          <w:lang w:val="uk-UA"/>
        </w:rPr>
        <w:t>.</w:t>
      </w:r>
    </w:p>
    <w:p w:rsidR="003D12A5" w:rsidRPr="007A7405" w:rsidRDefault="003D12A5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7A7405" w:rsidRDefault="00EC2369" w:rsidP="00E0210E">
      <w:pPr>
        <w:ind w:firstLine="567"/>
        <w:jc w:val="both"/>
        <w:rPr>
          <w:sz w:val="10"/>
          <w:szCs w:val="10"/>
          <w:lang w:val="uk-UA"/>
        </w:rPr>
      </w:pPr>
    </w:p>
    <w:p w:rsidR="00EC2369" w:rsidRPr="007A7405" w:rsidRDefault="00EC2369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BC5872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7A7405" w:rsidRDefault="00EC2369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707A77" w:rsidRPr="007A7405" w:rsidRDefault="00707A77" w:rsidP="00E0210E">
      <w:pPr>
        <w:ind w:firstLine="567"/>
        <w:jc w:val="both"/>
        <w:rPr>
          <w:szCs w:val="28"/>
          <w:lang w:val="uk-UA"/>
        </w:rPr>
      </w:pPr>
    </w:p>
    <w:p w:rsidR="00281F31" w:rsidRPr="007A7405" w:rsidRDefault="00281F31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7. Про прийняття комплексу об’єктів централізованого водовідведення із державної власності у спільну власність територіальних громад сіл, селищ, міст Рівненської області.</w:t>
      </w:r>
    </w:p>
    <w:p w:rsidR="00017F9E" w:rsidRPr="007A7405" w:rsidRDefault="00017F9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7A7405" w:rsidRDefault="00017F9E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76730F" w:rsidRPr="007A7405" w:rsidRDefault="0076730F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6B2E72"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.о. 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ректора </w:t>
      </w:r>
      <w:r w:rsidRPr="007A740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017F9E" w:rsidRPr="007A7405" w:rsidRDefault="00017F9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7A7405" w:rsidRDefault="00017F9E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 Погодитися з проєктом рішення з цього питання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7A7405" w:rsidRDefault="00017F9E" w:rsidP="00E0210E">
      <w:pPr>
        <w:ind w:firstLine="567"/>
        <w:jc w:val="both"/>
        <w:rPr>
          <w:sz w:val="10"/>
          <w:szCs w:val="10"/>
          <w:lang w:val="uk-UA"/>
        </w:rPr>
      </w:pPr>
    </w:p>
    <w:p w:rsidR="00017F9E" w:rsidRPr="007A7405" w:rsidRDefault="00017F9E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BC5872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1B0488" w:rsidRPr="007A7405" w:rsidRDefault="001B0488" w:rsidP="00E0210E">
      <w:pPr>
        <w:ind w:firstLine="567"/>
        <w:jc w:val="both"/>
        <w:rPr>
          <w:b/>
          <w:szCs w:val="28"/>
          <w:lang w:val="uk-UA"/>
        </w:rPr>
      </w:pPr>
      <w:r w:rsidRPr="007A7405">
        <w:rPr>
          <w:rStyle w:val="ad"/>
          <w:szCs w:val="28"/>
          <w:lang w:val="uk-UA"/>
        </w:rPr>
        <w:lastRenderedPageBreak/>
        <w:t xml:space="preserve">8. Про </w:t>
      </w:r>
      <w:r w:rsidRPr="007A7405">
        <w:rPr>
          <w:b/>
          <w:bCs/>
          <w:szCs w:val="28"/>
          <w:lang w:val="uk-UA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балансі обласного комунального підприємства </w:t>
      </w:r>
      <w:r w:rsidRPr="007A7405">
        <w:rPr>
          <w:b/>
          <w:szCs w:val="28"/>
          <w:lang w:val="uk-UA"/>
        </w:rPr>
        <w:t>«Міжнародний аеропорт Рівне».</w:t>
      </w:r>
    </w:p>
    <w:p w:rsidR="00017F9E" w:rsidRPr="007A7405" w:rsidRDefault="00017F9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7A7405" w:rsidRDefault="00017F9E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017F9E" w:rsidRPr="007A7405" w:rsidRDefault="00D661FA" w:rsidP="00E0210E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A7405">
        <w:rPr>
          <w:bCs/>
          <w:szCs w:val="28"/>
          <w:lang w:val="uk-UA"/>
        </w:rPr>
        <w:t>НАСИНЮКА Ігоря Федоровича</w:t>
      </w:r>
      <w:r w:rsidR="001B0488" w:rsidRPr="007A7405">
        <w:rPr>
          <w:szCs w:val="28"/>
          <w:lang w:val="uk-UA"/>
        </w:rPr>
        <w:t xml:space="preserve"> – </w:t>
      </w:r>
      <w:r w:rsidRPr="007A7405">
        <w:rPr>
          <w:szCs w:val="28"/>
          <w:lang w:val="uk-UA"/>
        </w:rPr>
        <w:t>заступника</w:t>
      </w:r>
      <w:r w:rsidR="001B0488" w:rsidRPr="007A7405">
        <w:rPr>
          <w:szCs w:val="28"/>
          <w:lang w:val="uk-UA"/>
        </w:rPr>
        <w:t xml:space="preserve"> директора обласного комунального підприємства «Міжнародний аеропорт Рівне»</w:t>
      </w:r>
      <w:r w:rsidR="00017F9E" w:rsidRPr="007A7405">
        <w:rPr>
          <w:szCs w:val="28"/>
          <w:shd w:val="clear" w:color="auto" w:fill="FFFFFF"/>
          <w:lang w:val="uk-UA"/>
        </w:rPr>
        <w:t xml:space="preserve">, який </w:t>
      </w:r>
      <w:r w:rsidR="00017F9E" w:rsidRPr="007A7405">
        <w:rPr>
          <w:szCs w:val="28"/>
          <w:lang w:val="uk-UA"/>
        </w:rPr>
        <w:t>ознайомив присутніх із суттю цього проєкту рішення</w:t>
      </w:r>
      <w:r w:rsidR="00637A2C" w:rsidRPr="007A7405">
        <w:rPr>
          <w:szCs w:val="28"/>
          <w:lang w:val="uk-UA"/>
        </w:rPr>
        <w:t xml:space="preserve"> та проінформував про стан технічного забезпечення підприємства</w:t>
      </w:r>
      <w:r w:rsidR="00017F9E" w:rsidRPr="007A7405">
        <w:rPr>
          <w:szCs w:val="28"/>
          <w:lang w:val="uk-UA"/>
        </w:rPr>
        <w:t>.</w:t>
      </w:r>
    </w:p>
    <w:p w:rsidR="00017F9E" w:rsidRPr="007A7405" w:rsidRDefault="00017F9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94529" w:rsidRPr="007A7405" w:rsidRDefault="0039452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37A2C" w:rsidRPr="007A7405" w:rsidRDefault="007B3D9A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lang w:val="uk-UA"/>
        </w:rPr>
        <w:t>ПЕХОТІН Андрій Васильович</w:t>
      </w:r>
      <w:r w:rsidR="00637A2C" w:rsidRPr="007A7405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– голова постійної комісії Рівненської обласної ради з економічних питань та комунальної власності</w:t>
      </w:r>
      <w:r w:rsidR="0081722B" w:rsidRPr="007A7405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, який зазначив, що постійна комісія з економічних питань та комунальної власності вирішила додатково перевірити технічний стан транспортних засобів</w:t>
      </w:r>
      <w:r w:rsidR="00A74956" w:rsidRPr="007A7405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, що пропонуються до списання, для визначення їхньої </w:t>
      </w:r>
      <w:r w:rsidR="00A74956"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датності для подальшого використання</w:t>
      </w:r>
      <w:r w:rsidR="005745F2"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5745F2" w:rsidRPr="007A7405">
        <w:rPr>
          <w:rFonts w:ascii="Times New Roman" w:hAnsi="Times New Roman" w:cs="Times New Roman"/>
          <w:sz w:val="28"/>
          <w:szCs w:val="28"/>
          <w:lang w:val="uk-UA"/>
        </w:rPr>
        <w:t xml:space="preserve"> метою здійснення їх </w:t>
      </w:r>
      <w:r w:rsidR="00682DBD" w:rsidRPr="007A7405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иватизації шляхом продажу на аукціоні</w:t>
      </w:r>
      <w:r w:rsidR="005745F2" w:rsidRPr="007A7405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7B3D9A" w:rsidRPr="007A7405" w:rsidRDefault="007B3D9A" w:rsidP="00E0210E">
      <w:pPr>
        <w:ind w:firstLine="567"/>
        <w:jc w:val="both"/>
        <w:rPr>
          <w:szCs w:val="28"/>
          <w:lang w:val="uk-UA"/>
        </w:rPr>
      </w:pPr>
      <w:r w:rsidRPr="007A7405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 – голова постійної комісії</w:t>
      </w:r>
      <w:r w:rsidRPr="007A740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A7405">
        <w:rPr>
          <w:szCs w:val="28"/>
          <w:lang w:val="uk-UA"/>
        </w:rPr>
        <w:t xml:space="preserve">обласної ради </w:t>
      </w:r>
      <w:r w:rsidRPr="007A7405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7A7405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, який </w:t>
      </w:r>
      <w:r w:rsidRPr="007A7405">
        <w:rPr>
          <w:szCs w:val="28"/>
          <w:bdr w:val="none" w:sz="0" w:space="0" w:color="auto" w:frame="1"/>
          <w:lang w:val="uk-UA"/>
        </w:rPr>
        <w:t>запропонував п</w:t>
      </w:r>
      <w:r w:rsidRPr="007A7405">
        <w:rPr>
          <w:szCs w:val="28"/>
          <w:lang w:val="uk-UA"/>
        </w:rPr>
        <w:t>огодитися з проєктом рішення з цього питання та рекомендувати голові обласної ради внести це питання на розгляд сесії обласної ради.</w:t>
      </w:r>
    </w:p>
    <w:p w:rsidR="00394529" w:rsidRPr="007A7405" w:rsidRDefault="00394529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7A7405" w:rsidRDefault="00017F9E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017F9E" w:rsidRPr="007A7405" w:rsidRDefault="00017F9E" w:rsidP="00E0210E">
      <w:pPr>
        <w:ind w:firstLine="567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 Погодитися з проєктом рішення з цього питання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7A7405" w:rsidRDefault="00017F9E" w:rsidP="00E0210E">
      <w:pPr>
        <w:ind w:firstLine="567"/>
        <w:jc w:val="both"/>
        <w:rPr>
          <w:sz w:val="10"/>
          <w:szCs w:val="10"/>
          <w:lang w:val="uk-UA"/>
        </w:rPr>
      </w:pPr>
    </w:p>
    <w:p w:rsidR="00017F9E" w:rsidRPr="007A7405" w:rsidRDefault="00017F9E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D661FA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017F9E" w:rsidRPr="007A7405" w:rsidRDefault="00017F9E" w:rsidP="00E0210E">
      <w:pPr>
        <w:ind w:firstLine="567"/>
        <w:jc w:val="both"/>
        <w:rPr>
          <w:szCs w:val="28"/>
          <w:lang w:val="uk-UA"/>
        </w:rPr>
      </w:pPr>
    </w:p>
    <w:p w:rsidR="001B0488" w:rsidRPr="007A7405" w:rsidRDefault="001B0488" w:rsidP="00E0210E">
      <w:pPr>
        <w:ind w:firstLine="567"/>
        <w:jc w:val="both"/>
        <w:rPr>
          <w:rStyle w:val="ad"/>
          <w:bCs w:val="0"/>
          <w:szCs w:val="28"/>
          <w:lang w:val="uk-UA"/>
        </w:rPr>
      </w:pPr>
      <w:r w:rsidRPr="007A7405">
        <w:rPr>
          <w:b/>
          <w:szCs w:val="28"/>
          <w:lang w:val="uk-UA"/>
        </w:rPr>
        <w:t xml:space="preserve">9. Про </w:t>
      </w:r>
      <w:r w:rsidRPr="007A7405">
        <w:rPr>
          <w:b/>
          <w:bCs/>
          <w:szCs w:val="28"/>
          <w:lang w:val="uk-UA"/>
        </w:rPr>
        <w:t xml:space="preserve">звернення Рівненської обласної ради до Міністерства розвитку громад, територій та інфраструктури України, дирекції АТ «Укрпошта» </w:t>
      </w:r>
      <w:r w:rsidRPr="007A7405">
        <w:rPr>
          <w:rStyle w:val="ad"/>
          <w:szCs w:val="28"/>
          <w:lang w:val="uk-UA"/>
        </w:rPr>
        <w:t xml:space="preserve">щодо </w:t>
      </w:r>
      <w:r w:rsidRPr="007A7405">
        <w:rPr>
          <w:b/>
          <w:szCs w:val="28"/>
          <w:lang w:val="uk-UA"/>
        </w:rPr>
        <w:t>відновлення роботи</w:t>
      </w:r>
      <w:r w:rsidRPr="007A7405">
        <w:rPr>
          <w:b/>
          <w:bCs/>
          <w:szCs w:val="28"/>
          <w:lang w:val="uk-UA"/>
        </w:rPr>
        <w:t xml:space="preserve"> стаціонарних</w:t>
      </w:r>
      <w:r w:rsidRPr="007A7405">
        <w:rPr>
          <w:b/>
          <w:szCs w:val="28"/>
          <w:lang w:val="uk-UA"/>
        </w:rPr>
        <w:t xml:space="preserve"> поштових відділень, </w:t>
      </w:r>
      <w:r w:rsidRPr="007A7405">
        <w:rPr>
          <w:rStyle w:val="ad"/>
          <w:szCs w:val="28"/>
          <w:lang w:val="uk-UA"/>
        </w:rPr>
        <w:t>впорядкування і стабілізації роботи національного оператора поштового зв’язку України у Рівненській області.</w:t>
      </w:r>
    </w:p>
    <w:p w:rsidR="00017F9E" w:rsidRPr="007A7405" w:rsidRDefault="00017F9E" w:rsidP="00E0210E">
      <w:pPr>
        <w:ind w:firstLine="567"/>
        <w:jc w:val="both"/>
        <w:rPr>
          <w:sz w:val="10"/>
          <w:szCs w:val="10"/>
          <w:lang w:val="uk-UA"/>
        </w:rPr>
      </w:pPr>
    </w:p>
    <w:p w:rsidR="00017F9E" w:rsidRPr="007A7405" w:rsidRDefault="00017F9E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017F9E" w:rsidRPr="007A7405" w:rsidRDefault="001B0488" w:rsidP="00E0210E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ПЕХОТІНА Андрія Васильовича – депутата Рівненської обласної ради</w:t>
      </w:r>
      <w:r w:rsidR="00017F9E" w:rsidRPr="007A7405">
        <w:rPr>
          <w:szCs w:val="28"/>
          <w:lang w:val="uk-UA"/>
        </w:rPr>
        <w:t>, який</w:t>
      </w:r>
      <w:r w:rsidR="00017F9E" w:rsidRPr="007A7405">
        <w:rPr>
          <w:szCs w:val="28"/>
          <w:shd w:val="clear" w:color="auto" w:fill="FFFFFF"/>
          <w:lang w:val="uk-UA"/>
        </w:rPr>
        <w:t xml:space="preserve"> </w:t>
      </w:r>
      <w:r w:rsidR="00017F9E" w:rsidRPr="007A7405">
        <w:rPr>
          <w:szCs w:val="28"/>
          <w:lang w:val="uk-UA"/>
        </w:rPr>
        <w:t>ознайомив присутніх із суттю цього п</w:t>
      </w:r>
      <w:r w:rsidRPr="007A7405">
        <w:rPr>
          <w:szCs w:val="28"/>
          <w:lang w:val="uk-UA"/>
        </w:rPr>
        <w:t>роєкту рішення</w:t>
      </w:r>
      <w:r w:rsidR="00017F9E" w:rsidRPr="007A7405">
        <w:rPr>
          <w:szCs w:val="28"/>
          <w:lang w:val="uk-UA"/>
        </w:rPr>
        <w:t>.</w:t>
      </w:r>
    </w:p>
    <w:p w:rsidR="00017F9E" w:rsidRPr="007A7405" w:rsidRDefault="00017F9E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4050A" w:rsidRPr="007A7405" w:rsidRDefault="0074050A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A530A" w:rsidRPr="007A7405" w:rsidRDefault="00CA5935" w:rsidP="00E021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pacing w:val="-2"/>
          <w:sz w:val="28"/>
          <w:szCs w:val="28"/>
          <w:shd w:val="clear" w:color="auto" w:fill="FFFFFF"/>
          <w:lang w:val="uk-UA"/>
        </w:rPr>
        <w:t>КОКОРСЬКИЙ С. І.,</w:t>
      </w:r>
      <w:r w:rsidRPr="007A7405">
        <w:rPr>
          <w:spacing w:val="-2"/>
          <w:sz w:val="28"/>
          <w:szCs w:val="28"/>
          <w:lang w:val="uk-UA"/>
        </w:rPr>
        <w:t xml:space="preserve"> </w:t>
      </w:r>
      <w:r w:rsidRPr="007A7405">
        <w:rPr>
          <w:spacing w:val="-2"/>
          <w:sz w:val="28"/>
          <w:szCs w:val="28"/>
          <w:shd w:val="clear" w:color="auto" w:fill="FFFFFF"/>
          <w:lang w:val="uk-UA"/>
        </w:rPr>
        <w:t>ОСТРОЖЧУК Я. Ю.,</w:t>
      </w:r>
      <w:r w:rsidRPr="007A7405">
        <w:rPr>
          <w:spacing w:val="-2"/>
          <w:sz w:val="28"/>
          <w:szCs w:val="28"/>
          <w:lang w:val="uk-UA"/>
        </w:rPr>
        <w:t xml:space="preserve"> ДРАГАНЧУК М. М.</w:t>
      </w:r>
      <w:r w:rsidR="00DA530A" w:rsidRPr="007A7405">
        <w:rPr>
          <w:spacing w:val="-2"/>
          <w:sz w:val="28"/>
          <w:szCs w:val="28"/>
          <w:lang w:val="uk-UA"/>
        </w:rPr>
        <w:t>, які зазначили,</w:t>
      </w:r>
      <w:r w:rsidR="00DA530A" w:rsidRPr="007A7405">
        <w:rPr>
          <w:sz w:val="28"/>
          <w:szCs w:val="28"/>
          <w:lang w:val="uk-UA"/>
        </w:rPr>
        <w:t xml:space="preserve"> що реформування АТ «Укрпошта» призвело до погіршення </w:t>
      </w:r>
      <w:r w:rsidR="003703B4" w:rsidRPr="007A7405">
        <w:rPr>
          <w:sz w:val="28"/>
          <w:szCs w:val="28"/>
          <w:lang w:val="uk-UA"/>
        </w:rPr>
        <w:t xml:space="preserve">рівня </w:t>
      </w:r>
      <w:r w:rsidR="00DA530A" w:rsidRPr="007A7405">
        <w:rPr>
          <w:sz w:val="28"/>
          <w:szCs w:val="28"/>
          <w:lang w:val="uk-UA"/>
        </w:rPr>
        <w:t xml:space="preserve">якості та доступності послуг, </w:t>
      </w:r>
      <w:r w:rsidR="00CB4A8E" w:rsidRPr="007A7405">
        <w:rPr>
          <w:sz w:val="28"/>
          <w:szCs w:val="28"/>
          <w:lang w:val="uk-UA"/>
        </w:rPr>
        <w:t>створ</w:t>
      </w:r>
      <w:r w:rsidR="00A9529C" w:rsidRPr="007A7405">
        <w:rPr>
          <w:sz w:val="28"/>
          <w:szCs w:val="28"/>
          <w:lang w:val="uk-UA"/>
        </w:rPr>
        <w:t>ює</w:t>
      </w:r>
      <w:r w:rsidR="00CB4A8E" w:rsidRPr="007A7405">
        <w:rPr>
          <w:sz w:val="28"/>
          <w:szCs w:val="28"/>
          <w:lang w:val="uk-UA"/>
        </w:rPr>
        <w:t xml:space="preserve"> труднощі</w:t>
      </w:r>
      <w:r w:rsidR="00A9529C" w:rsidRPr="007A7405">
        <w:rPr>
          <w:sz w:val="28"/>
          <w:szCs w:val="28"/>
          <w:lang w:val="uk-UA"/>
        </w:rPr>
        <w:t xml:space="preserve"> та </w:t>
      </w:r>
      <w:r w:rsidR="00DA530A" w:rsidRPr="007A7405">
        <w:rPr>
          <w:sz w:val="28"/>
          <w:szCs w:val="28"/>
          <w:shd w:val="clear" w:color="auto" w:fill="FFFFFF"/>
          <w:lang w:val="uk-UA"/>
        </w:rPr>
        <w:t>не</w:t>
      </w:r>
      <w:r w:rsidR="00A9529C" w:rsidRPr="007A7405">
        <w:rPr>
          <w:sz w:val="28"/>
          <w:szCs w:val="28"/>
          <w:shd w:val="clear" w:color="auto" w:fill="FFFFFF"/>
          <w:lang w:val="uk-UA"/>
        </w:rPr>
        <w:t xml:space="preserve"> </w:t>
      </w:r>
      <w:r w:rsidR="00DA530A" w:rsidRPr="007A7405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відповідає</w:t>
      </w:r>
      <w:r w:rsidR="00A9529C" w:rsidRPr="007A7405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DA530A" w:rsidRPr="007A7405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потребам клієнт</w:t>
      </w:r>
      <w:r w:rsidR="00A9529C" w:rsidRPr="007A7405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ів, особливо жителів сільськ</w:t>
      </w:r>
      <w:r w:rsidR="004F312F" w:rsidRPr="007A7405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их населених пунктів.</w:t>
      </w:r>
    </w:p>
    <w:p w:rsidR="0074050A" w:rsidRPr="007A7405" w:rsidRDefault="0074050A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B0488" w:rsidRPr="007A7405" w:rsidRDefault="001B0488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1B0488" w:rsidRPr="007A7405" w:rsidRDefault="001B0488" w:rsidP="00E0210E">
      <w:pPr>
        <w:ind w:firstLine="567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1B0488" w:rsidRPr="007A7405" w:rsidRDefault="001B0488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. Погодитися з проєктом рішення з цього питання.</w:t>
      </w:r>
    </w:p>
    <w:p w:rsidR="001B0488" w:rsidRPr="007A7405" w:rsidRDefault="001B0488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lastRenderedPageBreak/>
        <w:t>3. Рекомендувати голові обласної ради внести це питання на розгляд сесії обласної ради.</w:t>
      </w:r>
    </w:p>
    <w:p w:rsidR="001B0488" w:rsidRPr="007A7405" w:rsidRDefault="001B0488" w:rsidP="00E0210E">
      <w:pPr>
        <w:ind w:firstLine="567"/>
        <w:jc w:val="both"/>
        <w:rPr>
          <w:sz w:val="10"/>
          <w:szCs w:val="10"/>
          <w:lang w:val="uk-UA"/>
        </w:rPr>
      </w:pPr>
    </w:p>
    <w:p w:rsidR="001B0488" w:rsidRPr="007A7405" w:rsidRDefault="001B0488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</w:t>
      </w:r>
      <w:r w:rsidR="0074050A" w:rsidRPr="007A7405">
        <w:rPr>
          <w:rFonts w:ascii="Times New Roman" w:hAnsi="Times New Roman" w:cs="Times New Roman"/>
          <w:szCs w:val="28"/>
        </w:rPr>
        <w:t>8</w:t>
      </w:r>
      <w:r w:rsidRPr="007A740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1B0488" w:rsidRPr="007A7405" w:rsidRDefault="001B0488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1B0488" w:rsidRPr="007A7405" w:rsidRDefault="001B0488" w:rsidP="00E0210E">
      <w:pPr>
        <w:ind w:firstLine="567"/>
        <w:jc w:val="both"/>
        <w:rPr>
          <w:szCs w:val="28"/>
          <w:lang w:val="uk-UA"/>
        </w:rPr>
      </w:pPr>
    </w:p>
    <w:p w:rsidR="006432FF" w:rsidRPr="007A7405" w:rsidRDefault="00B50A6A" w:rsidP="006432FF">
      <w:pPr>
        <w:ind w:firstLine="567"/>
        <w:jc w:val="both"/>
        <w:rPr>
          <w:b/>
          <w:lang w:val="uk-UA"/>
        </w:rPr>
      </w:pPr>
      <w:r w:rsidRPr="007A7405">
        <w:rPr>
          <w:b/>
          <w:szCs w:val="28"/>
          <w:lang w:val="uk-UA"/>
        </w:rPr>
        <w:t>10. </w:t>
      </w:r>
      <w:r w:rsidR="00351494" w:rsidRPr="007A7405">
        <w:rPr>
          <w:b/>
          <w:szCs w:val="28"/>
          <w:lang w:val="uk-UA"/>
        </w:rPr>
        <w:t xml:space="preserve">Про організацію водовідведення </w:t>
      </w:r>
      <w:r w:rsidR="00351494" w:rsidRPr="000504D2">
        <w:rPr>
          <w:b/>
          <w:szCs w:val="28"/>
          <w:lang w:val="uk-UA"/>
        </w:rPr>
        <w:t>по вул. Шкільна в смт Клесів Сарненського району</w:t>
      </w:r>
      <w:r w:rsidR="00351494" w:rsidRPr="007A7405">
        <w:rPr>
          <w:b/>
          <w:szCs w:val="28"/>
          <w:lang w:val="uk-UA"/>
        </w:rPr>
        <w:t xml:space="preserve"> </w:t>
      </w:r>
      <w:r w:rsidR="00351494">
        <w:rPr>
          <w:b/>
          <w:szCs w:val="28"/>
          <w:lang w:val="uk-UA"/>
        </w:rPr>
        <w:t xml:space="preserve">та </w:t>
      </w:r>
      <w:r w:rsidR="00351494" w:rsidRPr="007A7405">
        <w:rPr>
          <w:b/>
          <w:szCs w:val="28"/>
          <w:lang w:val="uk-UA"/>
        </w:rPr>
        <w:t xml:space="preserve">проведення ремонту гідроізоляції будівлі з метою ліквідації підтоплення </w:t>
      </w:r>
      <w:r w:rsidR="00351494" w:rsidRPr="007A7405">
        <w:rPr>
          <w:b/>
          <w:lang w:val="uk-UA"/>
        </w:rPr>
        <w:t>Клесівського ліцею Клесівської селищної ради Сарненського району Рівненської області</w:t>
      </w:r>
      <w:r w:rsidR="006432FF" w:rsidRPr="007A7405">
        <w:rPr>
          <w:b/>
          <w:lang w:val="uk-UA"/>
        </w:rPr>
        <w:t>.</w:t>
      </w:r>
    </w:p>
    <w:p w:rsidR="00711131" w:rsidRPr="007A7405" w:rsidRDefault="00711131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1131" w:rsidRPr="007A7405" w:rsidRDefault="00711131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СЛУХАЛИ:</w:t>
      </w:r>
    </w:p>
    <w:p w:rsidR="00711131" w:rsidRPr="007A7405" w:rsidRDefault="00B50A6A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БРИДНІКА Миколу Мусійовича </w:t>
      </w:r>
      <w:r w:rsidR="00711131"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7A74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кретаря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Pr="007A74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івненської 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</w:t>
      </w:r>
      <w:r w:rsidRPr="007A74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7A740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місцевого самоврядування, </w:t>
      </w:r>
      <w:r w:rsidR="00711131" w:rsidRPr="007A7405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цього п</w:t>
      </w:r>
      <w:r w:rsidRPr="007A7405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711131" w:rsidRPr="007A74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A6A" w:rsidRPr="007A7405" w:rsidRDefault="00B50A6A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50A6A" w:rsidRPr="007A7405" w:rsidRDefault="00B50A6A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C24136" w:rsidRPr="007A7405" w:rsidRDefault="00C24136" w:rsidP="00C24136">
      <w:pPr>
        <w:ind w:firstLine="567"/>
        <w:jc w:val="both"/>
        <w:rPr>
          <w:lang w:val="uk-UA"/>
        </w:rPr>
      </w:pPr>
      <w:r w:rsidRPr="007A7405">
        <w:rPr>
          <w:iCs/>
          <w:szCs w:val="28"/>
          <w:lang w:val="uk-UA"/>
        </w:rPr>
        <w:t>ЯРУСЕВИЧ А. Я.,</w:t>
      </w:r>
      <w:r w:rsidRPr="007A7405">
        <w:rPr>
          <w:rStyle w:val="ad"/>
          <w:b w:val="0"/>
          <w:szCs w:val="28"/>
          <w:lang w:val="uk-UA"/>
        </w:rPr>
        <w:t xml:space="preserve"> </w:t>
      </w:r>
      <w:r w:rsidRPr="007A7405">
        <w:rPr>
          <w:szCs w:val="28"/>
          <w:shd w:val="clear" w:color="auto" w:fill="FFFFFF"/>
          <w:lang w:val="uk-UA"/>
        </w:rPr>
        <w:t>КОКОРСЬКИЙ С. І.</w:t>
      </w:r>
      <w:r w:rsidRPr="007A7405">
        <w:rPr>
          <w:szCs w:val="28"/>
          <w:bdr w:val="none" w:sz="0" w:space="0" w:color="auto" w:frame="1"/>
          <w:lang w:val="uk-UA"/>
        </w:rPr>
        <w:t xml:space="preserve">, </w:t>
      </w:r>
      <w:r w:rsidRPr="007A7405">
        <w:rPr>
          <w:rStyle w:val="ad"/>
          <w:b w:val="0"/>
          <w:szCs w:val="28"/>
          <w:lang w:val="uk-UA"/>
        </w:rPr>
        <w:t>КУЧЕРУК М. Г.,</w:t>
      </w:r>
      <w:r w:rsidRPr="007A7405">
        <w:rPr>
          <w:szCs w:val="28"/>
          <w:shd w:val="clear" w:color="auto" w:fill="FFFFFF"/>
          <w:lang w:val="uk-UA"/>
        </w:rPr>
        <w:t xml:space="preserve"> </w:t>
      </w:r>
      <w:r w:rsidRPr="007A7405">
        <w:rPr>
          <w:szCs w:val="28"/>
          <w:lang w:val="uk-UA"/>
        </w:rPr>
        <w:t>БІЛЯК Л. А., ПЕХОТІН А. В. щодо можливих шляхів вирішення порушеного питання.</w:t>
      </w:r>
    </w:p>
    <w:p w:rsidR="00711131" w:rsidRPr="007A7405" w:rsidRDefault="00711131" w:rsidP="00E0210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1131" w:rsidRPr="007A7405" w:rsidRDefault="00711131" w:rsidP="00E0210E">
      <w:pPr>
        <w:ind w:firstLine="567"/>
        <w:jc w:val="both"/>
        <w:rPr>
          <w:b/>
          <w:szCs w:val="28"/>
          <w:u w:val="single"/>
          <w:lang w:val="uk-UA"/>
        </w:rPr>
      </w:pPr>
      <w:r w:rsidRPr="007A7405">
        <w:rPr>
          <w:b/>
          <w:szCs w:val="28"/>
          <w:u w:val="single"/>
          <w:lang w:val="uk-UA"/>
        </w:rPr>
        <w:t>ВИРІШИЛИ:</w:t>
      </w:r>
    </w:p>
    <w:p w:rsidR="00711131" w:rsidRPr="007A7405" w:rsidRDefault="00711131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1. Інформацію взяти до відома.</w:t>
      </w:r>
    </w:p>
    <w:p w:rsidR="007A7405" w:rsidRPr="007A7405" w:rsidRDefault="00243A46" w:rsidP="00E0210E">
      <w:pPr>
        <w:ind w:firstLine="567"/>
        <w:jc w:val="both"/>
        <w:rPr>
          <w:szCs w:val="28"/>
          <w:lang w:val="uk-UA"/>
        </w:rPr>
      </w:pPr>
      <w:r w:rsidRPr="007A7405">
        <w:rPr>
          <w:szCs w:val="28"/>
          <w:lang w:val="uk-UA"/>
        </w:rPr>
        <w:t>2</w:t>
      </w:r>
      <w:r w:rsidR="00711131" w:rsidRPr="007A7405">
        <w:rPr>
          <w:szCs w:val="28"/>
          <w:lang w:val="uk-UA"/>
        </w:rPr>
        <w:t xml:space="preserve">. Рекомендувати </w:t>
      </w:r>
      <w:r w:rsidRPr="007A7405">
        <w:rPr>
          <w:iCs/>
          <w:szCs w:val="28"/>
          <w:lang w:val="uk-UA"/>
        </w:rPr>
        <w:t>департаменту з питань будівництва та архітектури Рівненської обласної державної адміністрації</w:t>
      </w:r>
      <w:r w:rsidR="007A7405">
        <w:rPr>
          <w:iCs/>
          <w:szCs w:val="28"/>
          <w:lang w:val="uk-UA"/>
        </w:rPr>
        <w:t xml:space="preserve"> </w:t>
      </w:r>
      <w:r w:rsidR="007A7405" w:rsidRPr="007A7405">
        <w:rPr>
          <w:iCs/>
          <w:szCs w:val="28"/>
          <w:lang w:val="uk-UA"/>
        </w:rPr>
        <w:t xml:space="preserve">розглянути можливість </w:t>
      </w:r>
      <w:r w:rsidR="007A7405" w:rsidRPr="007A7405">
        <w:rPr>
          <w:szCs w:val="28"/>
          <w:lang w:val="uk-UA"/>
        </w:rPr>
        <w:t xml:space="preserve">проведення ремонту гідроізоляції будівлі та організації водовідведення з метою ліквідації підтоплення </w:t>
      </w:r>
      <w:r w:rsidR="007A7405" w:rsidRPr="007A7405">
        <w:rPr>
          <w:lang w:val="uk-UA"/>
        </w:rPr>
        <w:t>Клесівського ліцею Клесівської селищної ради Сарненського району Рівненської області</w:t>
      </w:r>
      <w:r w:rsidR="00843E8B">
        <w:rPr>
          <w:lang w:val="uk-UA"/>
        </w:rPr>
        <w:t xml:space="preserve"> та доповісти </w:t>
      </w:r>
      <w:r w:rsidR="007A7405">
        <w:rPr>
          <w:szCs w:val="28"/>
          <w:lang w:val="uk-UA"/>
        </w:rPr>
        <w:t>п</w:t>
      </w:r>
      <w:r w:rsidR="007A7405" w:rsidRPr="007A7405">
        <w:rPr>
          <w:shd w:val="clear" w:color="auto" w:fill="FFFFFF"/>
          <w:lang w:val="uk-UA"/>
        </w:rPr>
        <w:t xml:space="preserve">ро результати проведеної роботи </w:t>
      </w:r>
      <w:r w:rsidR="007A7405">
        <w:rPr>
          <w:shd w:val="clear" w:color="auto" w:fill="FFFFFF"/>
          <w:lang w:val="uk-UA"/>
        </w:rPr>
        <w:t xml:space="preserve">на наступному засіданні </w:t>
      </w:r>
      <w:r w:rsidR="007A7405" w:rsidRPr="007A7405">
        <w:rPr>
          <w:szCs w:val="28"/>
          <w:lang w:val="uk-UA"/>
        </w:rPr>
        <w:t>постійної комісії</w:t>
      </w:r>
      <w:r w:rsidR="007A7405" w:rsidRPr="007A740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7A7405" w:rsidRPr="007A7405">
        <w:rPr>
          <w:szCs w:val="28"/>
          <w:lang w:val="uk-UA"/>
        </w:rPr>
        <w:t xml:space="preserve">обласної ради </w:t>
      </w:r>
      <w:r w:rsidR="007A7405" w:rsidRPr="007A7405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="007A7405" w:rsidRPr="007A7405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 w:rsidR="007A7405">
        <w:rPr>
          <w:szCs w:val="28"/>
          <w:bdr w:val="none" w:sz="0" w:space="0" w:color="auto" w:frame="1"/>
          <w:lang w:val="uk-UA"/>
        </w:rPr>
        <w:t>.</w:t>
      </w:r>
    </w:p>
    <w:p w:rsidR="00711131" w:rsidRPr="007A7405" w:rsidRDefault="00711131" w:rsidP="00E0210E">
      <w:pPr>
        <w:ind w:firstLine="567"/>
        <w:jc w:val="both"/>
        <w:rPr>
          <w:sz w:val="10"/>
          <w:szCs w:val="10"/>
          <w:lang w:val="uk-UA"/>
        </w:rPr>
      </w:pPr>
    </w:p>
    <w:p w:rsidR="00711131" w:rsidRPr="007A7405" w:rsidRDefault="00711131" w:rsidP="00E0210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A740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A7405">
        <w:rPr>
          <w:rFonts w:ascii="Times New Roman" w:hAnsi="Times New Roman" w:cs="Times New Roman"/>
          <w:szCs w:val="28"/>
        </w:rPr>
        <w:t xml:space="preserve"> «за» – 8 чол., «проти» – 0 чол., «утримались» – 0 чол.</w:t>
      </w:r>
    </w:p>
    <w:p w:rsidR="00711131" w:rsidRPr="007A7405" w:rsidRDefault="00711131" w:rsidP="00E0210E">
      <w:pPr>
        <w:ind w:firstLine="567"/>
        <w:jc w:val="both"/>
        <w:rPr>
          <w:szCs w:val="28"/>
          <w:lang w:val="uk-UA"/>
        </w:rPr>
      </w:pPr>
      <w:r w:rsidRPr="007A7405">
        <w:rPr>
          <w:b/>
          <w:szCs w:val="28"/>
          <w:lang w:val="uk-UA"/>
        </w:rPr>
        <w:t>Рекомендації прийняті</w:t>
      </w:r>
      <w:r w:rsidRPr="007A7405">
        <w:rPr>
          <w:szCs w:val="28"/>
          <w:lang w:val="uk-UA"/>
        </w:rPr>
        <w:t xml:space="preserve"> (додаються).</w:t>
      </w:r>
    </w:p>
    <w:p w:rsidR="00711131" w:rsidRPr="007A7405" w:rsidRDefault="00711131" w:rsidP="00E0210E">
      <w:pPr>
        <w:ind w:firstLine="567"/>
        <w:jc w:val="both"/>
        <w:rPr>
          <w:szCs w:val="28"/>
          <w:lang w:val="uk-UA"/>
        </w:rPr>
      </w:pPr>
    </w:p>
    <w:p w:rsidR="001071A6" w:rsidRPr="007A7405" w:rsidRDefault="00707A77" w:rsidP="00E0210E">
      <w:pPr>
        <w:ind w:firstLine="567"/>
        <w:jc w:val="both"/>
        <w:rPr>
          <w:b/>
          <w:i/>
          <w:szCs w:val="28"/>
          <w:lang w:val="uk-UA"/>
        </w:rPr>
      </w:pPr>
      <w:r w:rsidRPr="007A7405">
        <w:rPr>
          <w:b/>
          <w:szCs w:val="28"/>
          <w:lang w:val="uk-UA"/>
        </w:rPr>
        <w:t>1</w:t>
      </w:r>
      <w:r w:rsidR="00711131" w:rsidRPr="007A7405">
        <w:rPr>
          <w:b/>
          <w:szCs w:val="28"/>
          <w:lang w:val="uk-UA"/>
        </w:rPr>
        <w:t>1</w:t>
      </w:r>
      <w:r w:rsidR="001071A6" w:rsidRPr="007A7405">
        <w:rPr>
          <w:b/>
          <w:szCs w:val="28"/>
          <w:lang w:val="uk-UA"/>
        </w:rPr>
        <w:t>. Різне.</w:t>
      </w:r>
    </w:p>
    <w:p w:rsidR="00086A97" w:rsidRPr="007A7405" w:rsidRDefault="00086A97" w:rsidP="00086A9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86A97" w:rsidRPr="007A7405" w:rsidRDefault="00086A97" w:rsidP="00086A9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86A97" w:rsidRPr="007A7405" w:rsidRDefault="00086A97" w:rsidP="00086A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A7405">
        <w:rPr>
          <w:sz w:val="28"/>
          <w:szCs w:val="28"/>
          <w:shd w:val="clear" w:color="auto" w:fill="FFFFFF"/>
          <w:lang w:val="uk-UA"/>
        </w:rPr>
        <w:t>ДЕХТЯРЧУК О. В., ОСТРОЖЧУК Я. Ю. щодо ремонту автомобільних доріг.</w:t>
      </w:r>
    </w:p>
    <w:p w:rsidR="00086A97" w:rsidRPr="007A7405" w:rsidRDefault="00086A97" w:rsidP="00086A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7405">
        <w:rPr>
          <w:sz w:val="28"/>
          <w:szCs w:val="28"/>
          <w:lang w:val="uk-UA"/>
        </w:rPr>
        <w:t>ДРАГАНЧУК М. М. щодо розміру та порядку виплати пенсійного забезпечення громадянам відповідно до Закону України «</w:t>
      </w:r>
      <w:r w:rsidRPr="007A7405">
        <w:rPr>
          <w:bCs/>
          <w:sz w:val="28"/>
          <w:szCs w:val="28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»</w:t>
      </w:r>
      <w:r w:rsidRPr="007A7405">
        <w:rPr>
          <w:sz w:val="28"/>
          <w:szCs w:val="28"/>
          <w:lang w:val="uk-UA"/>
        </w:rPr>
        <w:t>.</w:t>
      </w:r>
    </w:p>
    <w:p w:rsidR="00707A77" w:rsidRPr="007A7405" w:rsidRDefault="00707A77" w:rsidP="00E0210E">
      <w:pPr>
        <w:ind w:firstLine="567"/>
        <w:jc w:val="both"/>
        <w:rPr>
          <w:szCs w:val="28"/>
          <w:lang w:val="uk-UA"/>
        </w:rPr>
      </w:pPr>
    </w:p>
    <w:p w:rsidR="0089731B" w:rsidRPr="007A7405" w:rsidRDefault="0089731B" w:rsidP="00E0210E">
      <w:pPr>
        <w:ind w:firstLine="567"/>
        <w:jc w:val="both"/>
        <w:rPr>
          <w:szCs w:val="28"/>
          <w:lang w:val="uk-UA"/>
        </w:rPr>
      </w:pPr>
    </w:p>
    <w:p w:rsidR="003D44F5" w:rsidRPr="007A7405" w:rsidRDefault="003D44F5" w:rsidP="00E0210E">
      <w:pPr>
        <w:ind w:firstLine="567"/>
        <w:jc w:val="both"/>
        <w:rPr>
          <w:szCs w:val="28"/>
          <w:lang w:val="uk-UA"/>
        </w:rPr>
      </w:pPr>
    </w:p>
    <w:p w:rsidR="0085288E" w:rsidRPr="007A7405" w:rsidRDefault="0085288E" w:rsidP="00E0210E">
      <w:pPr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6E2F6C" w:rsidRPr="007A7405" w:rsidRDefault="007049D5" w:rsidP="00E0210E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7A7405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7A7405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A7405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7A7405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="002D1D30" w:rsidRPr="007A7405">
        <w:rPr>
          <w:b/>
          <w:szCs w:val="28"/>
          <w:bdr w:val="none" w:sz="0" w:space="0" w:color="auto" w:frame="1"/>
          <w:lang w:val="uk-UA" w:eastAsia="ru-RU"/>
        </w:rPr>
        <w:tab/>
      </w:r>
      <w:r w:rsidRPr="007A7405"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7A7405">
        <w:rPr>
          <w:b/>
          <w:szCs w:val="28"/>
          <w:lang w:val="uk-UA"/>
        </w:rPr>
        <w:t xml:space="preserve"> </w:t>
      </w:r>
      <w:r w:rsidRPr="007A7405">
        <w:rPr>
          <w:b/>
          <w:szCs w:val="28"/>
          <w:lang w:val="uk-UA"/>
        </w:rPr>
        <w:t>ЯНІЦЬКИЙ</w:t>
      </w:r>
    </w:p>
    <w:p w:rsidR="00707A77" w:rsidRPr="00843E8B" w:rsidRDefault="00707A77" w:rsidP="00E0210E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184C33" w:rsidRPr="00843E8B" w:rsidRDefault="00184C33" w:rsidP="00E0210E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7D084F" w:rsidRPr="00843E8B" w:rsidRDefault="007D084F" w:rsidP="00E0210E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6E2F6C" w:rsidRPr="007A7405" w:rsidRDefault="006E2F6C" w:rsidP="00E0210E">
      <w:pPr>
        <w:shd w:val="clear" w:color="auto" w:fill="FFFFFF"/>
        <w:jc w:val="both"/>
        <w:rPr>
          <w:b/>
          <w:szCs w:val="28"/>
          <w:lang w:val="uk-UA"/>
        </w:rPr>
      </w:pPr>
      <w:r w:rsidRPr="007A7405">
        <w:rPr>
          <w:b/>
          <w:szCs w:val="28"/>
          <w:lang w:val="uk-UA"/>
        </w:rPr>
        <w:t>Секретар комісії</w:t>
      </w:r>
      <w:r w:rsidRPr="007A7405">
        <w:rPr>
          <w:b/>
          <w:szCs w:val="28"/>
          <w:lang w:val="uk-UA"/>
        </w:rPr>
        <w:tab/>
      </w:r>
      <w:r w:rsidRPr="007A7405">
        <w:rPr>
          <w:b/>
          <w:szCs w:val="28"/>
          <w:lang w:val="uk-UA"/>
        </w:rPr>
        <w:tab/>
      </w:r>
      <w:r w:rsidRPr="007A7405">
        <w:rPr>
          <w:b/>
          <w:szCs w:val="28"/>
          <w:lang w:val="uk-UA"/>
        </w:rPr>
        <w:tab/>
      </w:r>
      <w:r w:rsidRPr="007A7405">
        <w:rPr>
          <w:b/>
          <w:szCs w:val="28"/>
          <w:lang w:val="uk-UA"/>
        </w:rPr>
        <w:tab/>
      </w:r>
      <w:r w:rsidRPr="007A7405">
        <w:rPr>
          <w:b/>
          <w:szCs w:val="28"/>
          <w:lang w:val="uk-UA"/>
        </w:rPr>
        <w:tab/>
      </w:r>
      <w:r w:rsidRPr="007A7405">
        <w:rPr>
          <w:b/>
          <w:szCs w:val="28"/>
          <w:lang w:val="uk-UA"/>
        </w:rPr>
        <w:tab/>
      </w:r>
      <w:r w:rsidRPr="007A7405">
        <w:rPr>
          <w:b/>
          <w:szCs w:val="28"/>
          <w:lang w:val="uk-UA"/>
        </w:rPr>
        <w:tab/>
      </w:r>
      <w:r w:rsidR="002D1D30" w:rsidRPr="007A7405">
        <w:rPr>
          <w:b/>
          <w:szCs w:val="28"/>
          <w:lang w:val="uk-UA"/>
        </w:rPr>
        <w:tab/>
      </w:r>
      <w:r w:rsidR="00EE0F0F" w:rsidRPr="007A7405">
        <w:rPr>
          <w:b/>
          <w:szCs w:val="28"/>
          <w:lang w:val="uk-UA"/>
        </w:rPr>
        <w:t>Микола ДОБРИДНІК</w:t>
      </w:r>
    </w:p>
    <w:sectPr w:rsidR="006E2F6C" w:rsidRPr="007A7405" w:rsidSect="009C67F1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A0" w:rsidRDefault="004E14A0">
      <w:r>
        <w:separator/>
      </w:r>
    </w:p>
  </w:endnote>
  <w:endnote w:type="continuationSeparator" w:id="0">
    <w:p w:rsidR="004E14A0" w:rsidRDefault="004E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51726"/>
      <w:docPartObj>
        <w:docPartGallery w:val="Page Numbers (Bottom of Page)"/>
        <w:docPartUnique/>
      </w:docPartObj>
    </w:sdtPr>
    <w:sdtEndPr/>
    <w:sdtContent>
      <w:p w:rsidR="00B85FA5" w:rsidRDefault="00B85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66" w:rsidRPr="00C10966">
          <w:rPr>
            <w:noProof/>
            <w:lang w:val="uk-UA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A0" w:rsidRDefault="004E14A0">
      <w:r>
        <w:separator/>
      </w:r>
    </w:p>
  </w:footnote>
  <w:footnote w:type="continuationSeparator" w:id="0">
    <w:p w:rsidR="004E14A0" w:rsidRDefault="004E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8587B"/>
    <w:multiLevelType w:val="hybridMultilevel"/>
    <w:tmpl w:val="2F12182E"/>
    <w:lvl w:ilvl="0" w:tplc="3E24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9"/>
    <w:rsid w:val="00000663"/>
    <w:rsid w:val="0001576F"/>
    <w:rsid w:val="000158D5"/>
    <w:rsid w:val="00016165"/>
    <w:rsid w:val="00017F9E"/>
    <w:rsid w:val="0002299F"/>
    <w:rsid w:val="0002682C"/>
    <w:rsid w:val="00031592"/>
    <w:rsid w:val="00035779"/>
    <w:rsid w:val="00041EAB"/>
    <w:rsid w:val="000504D2"/>
    <w:rsid w:val="00053740"/>
    <w:rsid w:val="000543AF"/>
    <w:rsid w:val="0005658B"/>
    <w:rsid w:val="00056E14"/>
    <w:rsid w:val="00057A19"/>
    <w:rsid w:val="0006560B"/>
    <w:rsid w:val="00066607"/>
    <w:rsid w:val="000752DA"/>
    <w:rsid w:val="000807B9"/>
    <w:rsid w:val="0008341D"/>
    <w:rsid w:val="00083B6B"/>
    <w:rsid w:val="00086A97"/>
    <w:rsid w:val="00092D22"/>
    <w:rsid w:val="000B3536"/>
    <w:rsid w:val="000C0135"/>
    <w:rsid w:val="000D3C48"/>
    <w:rsid w:val="000D4D82"/>
    <w:rsid w:val="000E48D0"/>
    <w:rsid w:val="000E6910"/>
    <w:rsid w:val="000F513D"/>
    <w:rsid w:val="000F7EE2"/>
    <w:rsid w:val="001038BD"/>
    <w:rsid w:val="00104925"/>
    <w:rsid w:val="00104F0F"/>
    <w:rsid w:val="001071A6"/>
    <w:rsid w:val="0013274C"/>
    <w:rsid w:val="00132E66"/>
    <w:rsid w:val="0014076C"/>
    <w:rsid w:val="00141326"/>
    <w:rsid w:val="001439B8"/>
    <w:rsid w:val="0014573C"/>
    <w:rsid w:val="00146A10"/>
    <w:rsid w:val="00150B95"/>
    <w:rsid w:val="001609D1"/>
    <w:rsid w:val="00160F91"/>
    <w:rsid w:val="00161BDD"/>
    <w:rsid w:val="00164515"/>
    <w:rsid w:val="001744B0"/>
    <w:rsid w:val="00176907"/>
    <w:rsid w:val="001827E3"/>
    <w:rsid w:val="00184C33"/>
    <w:rsid w:val="001867C8"/>
    <w:rsid w:val="001903CB"/>
    <w:rsid w:val="001B0488"/>
    <w:rsid w:val="001B3BFD"/>
    <w:rsid w:val="001C1653"/>
    <w:rsid w:val="001D12AF"/>
    <w:rsid w:val="001F623A"/>
    <w:rsid w:val="001F757D"/>
    <w:rsid w:val="0021220E"/>
    <w:rsid w:val="00224A56"/>
    <w:rsid w:val="00231337"/>
    <w:rsid w:val="00243A46"/>
    <w:rsid w:val="002508D1"/>
    <w:rsid w:val="00255F24"/>
    <w:rsid w:val="00256FB7"/>
    <w:rsid w:val="0027055A"/>
    <w:rsid w:val="00275880"/>
    <w:rsid w:val="002767C8"/>
    <w:rsid w:val="00281F31"/>
    <w:rsid w:val="002848F4"/>
    <w:rsid w:val="00295F5F"/>
    <w:rsid w:val="00297FD0"/>
    <w:rsid w:val="002A028D"/>
    <w:rsid w:val="002A49A1"/>
    <w:rsid w:val="002A702F"/>
    <w:rsid w:val="002B2088"/>
    <w:rsid w:val="002B361C"/>
    <w:rsid w:val="002B778D"/>
    <w:rsid w:val="002C220E"/>
    <w:rsid w:val="002D1D30"/>
    <w:rsid w:val="002D39BA"/>
    <w:rsid w:val="002D4323"/>
    <w:rsid w:val="002D5EA2"/>
    <w:rsid w:val="002F1348"/>
    <w:rsid w:val="002F313C"/>
    <w:rsid w:val="002F78C6"/>
    <w:rsid w:val="003141C9"/>
    <w:rsid w:val="00316A3D"/>
    <w:rsid w:val="0032628C"/>
    <w:rsid w:val="00342C8F"/>
    <w:rsid w:val="00344CC0"/>
    <w:rsid w:val="00347BEA"/>
    <w:rsid w:val="00351494"/>
    <w:rsid w:val="003563DB"/>
    <w:rsid w:val="003703B4"/>
    <w:rsid w:val="0037239D"/>
    <w:rsid w:val="00374CB5"/>
    <w:rsid w:val="003815DC"/>
    <w:rsid w:val="00387643"/>
    <w:rsid w:val="00394529"/>
    <w:rsid w:val="00397AC3"/>
    <w:rsid w:val="003A5433"/>
    <w:rsid w:val="003C2D93"/>
    <w:rsid w:val="003C337C"/>
    <w:rsid w:val="003C347D"/>
    <w:rsid w:val="003C4EF6"/>
    <w:rsid w:val="003C7F71"/>
    <w:rsid w:val="003D12A5"/>
    <w:rsid w:val="003D3EA7"/>
    <w:rsid w:val="003D44F5"/>
    <w:rsid w:val="003E145E"/>
    <w:rsid w:val="003E31F8"/>
    <w:rsid w:val="003E3A1B"/>
    <w:rsid w:val="003E4A06"/>
    <w:rsid w:val="003E57D5"/>
    <w:rsid w:val="003E650C"/>
    <w:rsid w:val="003F508D"/>
    <w:rsid w:val="00403D15"/>
    <w:rsid w:val="004121B9"/>
    <w:rsid w:val="0041666D"/>
    <w:rsid w:val="00421104"/>
    <w:rsid w:val="00425617"/>
    <w:rsid w:val="0042579B"/>
    <w:rsid w:val="00427C69"/>
    <w:rsid w:val="004529D3"/>
    <w:rsid w:val="004640AA"/>
    <w:rsid w:val="00466790"/>
    <w:rsid w:val="004851F4"/>
    <w:rsid w:val="004906C2"/>
    <w:rsid w:val="004A09C9"/>
    <w:rsid w:val="004A12E2"/>
    <w:rsid w:val="004B1E0D"/>
    <w:rsid w:val="004B7724"/>
    <w:rsid w:val="004D110D"/>
    <w:rsid w:val="004D124E"/>
    <w:rsid w:val="004D485E"/>
    <w:rsid w:val="004E14A0"/>
    <w:rsid w:val="004F312F"/>
    <w:rsid w:val="00503CA9"/>
    <w:rsid w:val="00504103"/>
    <w:rsid w:val="00504EE9"/>
    <w:rsid w:val="0051107F"/>
    <w:rsid w:val="00524728"/>
    <w:rsid w:val="00527465"/>
    <w:rsid w:val="00527AC6"/>
    <w:rsid w:val="00544F5B"/>
    <w:rsid w:val="005514DF"/>
    <w:rsid w:val="005564D8"/>
    <w:rsid w:val="005745F2"/>
    <w:rsid w:val="005801C8"/>
    <w:rsid w:val="005816E5"/>
    <w:rsid w:val="00582761"/>
    <w:rsid w:val="005873EA"/>
    <w:rsid w:val="005963E7"/>
    <w:rsid w:val="005973E2"/>
    <w:rsid w:val="005A7C74"/>
    <w:rsid w:val="005B659F"/>
    <w:rsid w:val="005D419D"/>
    <w:rsid w:val="005D526F"/>
    <w:rsid w:val="005D5FB8"/>
    <w:rsid w:val="005D79CA"/>
    <w:rsid w:val="005E7CBF"/>
    <w:rsid w:val="005F1D76"/>
    <w:rsid w:val="005F51A5"/>
    <w:rsid w:val="005F720B"/>
    <w:rsid w:val="0060181C"/>
    <w:rsid w:val="00604A7D"/>
    <w:rsid w:val="0061397C"/>
    <w:rsid w:val="00617D7D"/>
    <w:rsid w:val="00621F31"/>
    <w:rsid w:val="006237E4"/>
    <w:rsid w:val="00637A2C"/>
    <w:rsid w:val="006432FF"/>
    <w:rsid w:val="0064412A"/>
    <w:rsid w:val="006464A9"/>
    <w:rsid w:val="00651222"/>
    <w:rsid w:val="006710FB"/>
    <w:rsid w:val="00681C20"/>
    <w:rsid w:val="00682DBD"/>
    <w:rsid w:val="00691E4F"/>
    <w:rsid w:val="006B0F2D"/>
    <w:rsid w:val="006B2E72"/>
    <w:rsid w:val="006B3F62"/>
    <w:rsid w:val="006B74A7"/>
    <w:rsid w:val="006C0B37"/>
    <w:rsid w:val="006D63F5"/>
    <w:rsid w:val="006E20E6"/>
    <w:rsid w:val="006E2F6C"/>
    <w:rsid w:val="006E39AA"/>
    <w:rsid w:val="006F0A8C"/>
    <w:rsid w:val="0070100B"/>
    <w:rsid w:val="0070483D"/>
    <w:rsid w:val="007049D5"/>
    <w:rsid w:val="00707A77"/>
    <w:rsid w:val="00710882"/>
    <w:rsid w:val="00711131"/>
    <w:rsid w:val="007172A5"/>
    <w:rsid w:val="00723E65"/>
    <w:rsid w:val="007311BA"/>
    <w:rsid w:val="00731515"/>
    <w:rsid w:val="00734278"/>
    <w:rsid w:val="0074050A"/>
    <w:rsid w:val="00742C49"/>
    <w:rsid w:val="007438F0"/>
    <w:rsid w:val="0076627E"/>
    <w:rsid w:val="0076730F"/>
    <w:rsid w:val="00773BC3"/>
    <w:rsid w:val="0078007E"/>
    <w:rsid w:val="00790434"/>
    <w:rsid w:val="0079286B"/>
    <w:rsid w:val="007A4F90"/>
    <w:rsid w:val="007A7405"/>
    <w:rsid w:val="007B0055"/>
    <w:rsid w:val="007B3D9A"/>
    <w:rsid w:val="007D084F"/>
    <w:rsid w:val="007D7A4D"/>
    <w:rsid w:val="007F4EAD"/>
    <w:rsid w:val="007F560C"/>
    <w:rsid w:val="00801544"/>
    <w:rsid w:val="008104FD"/>
    <w:rsid w:val="00812157"/>
    <w:rsid w:val="00814919"/>
    <w:rsid w:val="0081722B"/>
    <w:rsid w:val="00823F12"/>
    <w:rsid w:val="00830576"/>
    <w:rsid w:val="00834D56"/>
    <w:rsid w:val="0083508B"/>
    <w:rsid w:val="00842651"/>
    <w:rsid w:val="00843E8B"/>
    <w:rsid w:val="00847B48"/>
    <w:rsid w:val="00850407"/>
    <w:rsid w:val="00851126"/>
    <w:rsid w:val="0085288E"/>
    <w:rsid w:val="008601F5"/>
    <w:rsid w:val="008716D8"/>
    <w:rsid w:val="008749A9"/>
    <w:rsid w:val="0089731B"/>
    <w:rsid w:val="008B3380"/>
    <w:rsid w:val="008C191C"/>
    <w:rsid w:val="008C2099"/>
    <w:rsid w:val="008C46B9"/>
    <w:rsid w:val="008D5F9A"/>
    <w:rsid w:val="008E0718"/>
    <w:rsid w:val="008E0A9A"/>
    <w:rsid w:val="008E0C15"/>
    <w:rsid w:val="008E7076"/>
    <w:rsid w:val="008F3901"/>
    <w:rsid w:val="009044BC"/>
    <w:rsid w:val="00916C9E"/>
    <w:rsid w:val="009222FB"/>
    <w:rsid w:val="00922A19"/>
    <w:rsid w:val="00932354"/>
    <w:rsid w:val="00937E68"/>
    <w:rsid w:val="009411E7"/>
    <w:rsid w:val="0095458F"/>
    <w:rsid w:val="009559BE"/>
    <w:rsid w:val="009653BF"/>
    <w:rsid w:val="00966014"/>
    <w:rsid w:val="0097212C"/>
    <w:rsid w:val="00976425"/>
    <w:rsid w:val="00981EFB"/>
    <w:rsid w:val="0098310B"/>
    <w:rsid w:val="00983F1F"/>
    <w:rsid w:val="00997BED"/>
    <w:rsid w:val="009B15FF"/>
    <w:rsid w:val="009B3D34"/>
    <w:rsid w:val="009C534C"/>
    <w:rsid w:val="009C67F1"/>
    <w:rsid w:val="009D37F4"/>
    <w:rsid w:val="009D5F4E"/>
    <w:rsid w:val="009E69A4"/>
    <w:rsid w:val="00A05DE7"/>
    <w:rsid w:val="00A07B42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74956"/>
    <w:rsid w:val="00A77115"/>
    <w:rsid w:val="00A8127E"/>
    <w:rsid w:val="00A85841"/>
    <w:rsid w:val="00A9529C"/>
    <w:rsid w:val="00AB08C3"/>
    <w:rsid w:val="00AC3DEF"/>
    <w:rsid w:val="00AE1D5D"/>
    <w:rsid w:val="00AE33D3"/>
    <w:rsid w:val="00B03923"/>
    <w:rsid w:val="00B04726"/>
    <w:rsid w:val="00B17D81"/>
    <w:rsid w:val="00B2605F"/>
    <w:rsid w:val="00B31D1C"/>
    <w:rsid w:val="00B33099"/>
    <w:rsid w:val="00B46B57"/>
    <w:rsid w:val="00B50A6A"/>
    <w:rsid w:val="00B50A8C"/>
    <w:rsid w:val="00B716C0"/>
    <w:rsid w:val="00B75591"/>
    <w:rsid w:val="00B85FA5"/>
    <w:rsid w:val="00B961B9"/>
    <w:rsid w:val="00BA1E5E"/>
    <w:rsid w:val="00BA3BD2"/>
    <w:rsid w:val="00BB357F"/>
    <w:rsid w:val="00BB59F6"/>
    <w:rsid w:val="00BB6BBA"/>
    <w:rsid w:val="00BC5872"/>
    <w:rsid w:val="00BD6A9B"/>
    <w:rsid w:val="00C00622"/>
    <w:rsid w:val="00C10966"/>
    <w:rsid w:val="00C14776"/>
    <w:rsid w:val="00C14C4E"/>
    <w:rsid w:val="00C165D8"/>
    <w:rsid w:val="00C20528"/>
    <w:rsid w:val="00C20BAA"/>
    <w:rsid w:val="00C24136"/>
    <w:rsid w:val="00C30320"/>
    <w:rsid w:val="00C37C6B"/>
    <w:rsid w:val="00C472A7"/>
    <w:rsid w:val="00C53195"/>
    <w:rsid w:val="00C578D4"/>
    <w:rsid w:val="00C642CB"/>
    <w:rsid w:val="00C64691"/>
    <w:rsid w:val="00C646C2"/>
    <w:rsid w:val="00C64EB6"/>
    <w:rsid w:val="00CA5935"/>
    <w:rsid w:val="00CA726F"/>
    <w:rsid w:val="00CA7D45"/>
    <w:rsid w:val="00CB43EC"/>
    <w:rsid w:val="00CB4A8E"/>
    <w:rsid w:val="00CC0096"/>
    <w:rsid w:val="00CF27BD"/>
    <w:rsid w:val="00CF68E0"/>
    <w:rsid w:val="00D000F9"/>
    <w:rsid w:val="00D17286"/>
    <w:rsid w:val="00D2278F"/>
    <w:rsid w:val="00D403E3"/>
    <w:rsid w:val="00D47C62"/>
    <w:rsid w:val="00D52AB5"/>
    <w:rsid w:val="00D5534A"/>
    <w:rsid w:val="00D65B13"/>
    <w:rsid w:val="00D661FA"/>
    <w:rsid w:val="00D82149"/>
    <w:rsid w:val="00D853C2"/>
    <w:rsid w:val="00D85C9A"/>
    <w:rsid w:val="00D87237"/>
    <w:rsid w:val="00D90C60"/>
    <w:rsid w:val="00D92294"/>
    <w:rsid w:val="00D9437E"/>
    <w:rsid w:val="00D94F7D"/>
    <w:rsid w:val="00D960E8"/>
    <w:rsid w:val="00D9749D"/>
    <w:rsid w:val="00DA3393"/>
    <w:rsid w:val="00DA3CF2"/>
    <w:rsid w:val="00DA530A"/>
    <w:rsid w:val="00DB4568"/>
    <w:rsid w:val="00DC052B"/>
    <w:rsid w:val="00DC5D01"/>
    <w:rsid w:val="00DD3857"/>
    <w:rsid w:val="00DF0959"/>
    <w:rsid w:val="00DF18FA"/>
    <w:rsid w:val="00DF45FF"/>
    <w:rsid w:val="00E0210E"/>
    <w:rsid w:val="00E06BEF"/>
    <w:rsid w:val="00E1443A"/>
    <w:rsid w:val="00E1743A"/>
    <w:rsid w:val="00E215DB"/>
    <w:rsid w:val="00E23CD5"/>
    <w:rsid w:val="00E44B84"/>
    <w:rsid w:val="00E464FE"/>
    <w:rsid w:val="00E46ACA"/>
    <w:rsid w:val="00E60934"/>
    <w:rsid w:val="00E6754E"/>
    <w:rsid w:val="00E7221F"/>
    <w:rsid w:val="00E723E4"/>
    <w:rsid w:val="00E812AC"/>
    <w:rsid w:val="00EA4EE9"/>
    <w:rsid w:val="00EA79B4"/>
    <w:rsid w:val="00EB0679"/>
    <w:rsid w:val="00EC2369"/>
    <w:rsid w:val="00EC7A89"/>
    <w:rsid w:val="00ED623C"/>
    <w:rsid w:val="00ED656C"/>
    <w:rsid w:val="00EE0F0F"/>
    <w:rsid w:val="00EE75E3"/>
    <w:rsid w:val="00EF11A0"/>
    <w:rsid w:val="00F12E84"/>
    <w:rsid w:val="00F15CC2"/>
    <w:rsid w:val="00F17852"/>
    <w:rsid w:val="00F244E7"/>
    <w:rsid w:val="00F31EA7"/>
    <w:rsid w:val="00F36492"/>
    <w:rsid w:val="00F370C6"/>
    <w:rsid w:val="00F37D6A"/>
    <w:rsid w:val="00F55C3C"/>
    <w:rsid w:val="00F71102"/>
    <w:rsid w:val="00F87C26"/>
    <w:rsid w:val="00FA34A5"/>
    <w:rsid w:val="00FA48E0"/>
    <w:rsid w:val="00FB6024"/>
    <w:rsid w:val="00FD0863"/>
    <w:rsid w:val="00FF29EC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F060"/>
  <w15:docId w15:val="{9C51B340-E877-4ECE-911D-77D00AE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7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711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47D1-26FC-4DFB-BC88-027CB9E6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7</Words>
  <Characters>618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O</dc:creator>
  <cp:keywords/>
  <dc:description/>
  <cp:lastModifiedBy>Сергій</cp:lastModifiedBy>
  <cp:revision>2</cp:revision>
  <cp:lastPrinted>2023-09-18T06:47:00Z</cp:lastPrinted>
  <dcterms:created xsi:type="dcterms:W3CDTF">2024-02-14T12:56:00Z</dcterms:created>
  <dcterms:modified xsi:type="dcterms:W3CDTF">2024-02-14T12:56:00Z</dcterms:modified>
</cp:coreProperties>
</file>